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 xmlns:w16du="http://schemas.microsoft.com/office/word/2023/wordml/word16du">
            <w:pict w14:anchorId="7772906E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19EC3AAB" w:rsidR="0018010B" w:rsidRPr="00ED2A91" w:rsidRDefault="00044999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rojekt Ludus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232AA3FD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44999">
        <w:rPr>
          <w:rFonts w:cstheme="minorHAnsi"/>
          <w:sz w:val="24"/>
          <w:szCs w:val="24"/>
        </w:rPr>
        <w:t>Matěj Bezděka</w:t>
      </w:r>
    </w:p>
    <w:p w14:paraId="12A92370" w14:textId="237134E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044999">
        <w:rPr>
          <w:rFonts w:cstheme="minorHAnsi"/>
          <w:sz w:val="24"/>
          <w:szCs w:val="24"/>
        </w:rPr>
        <w:t>3ITB</w:t>
      </w:r>
    </w:p>
    <w:p w14:paraId="644CC14B" w14:textId="66D3131B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044999">
        <w:rPr>
          <w:rFonts w:cstheme="minorHAnsi"/>
          <w:sz w:val="24"/>
          <w:szCs w:val="24"/>
        </w:rPr>
        <w:t>Matěj Verner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044999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044999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FA377D" w:rsidR="00B16079" w:rsidRDefault="00B16079" w:rsidP="00622411">
      <w:r>
        <w:t>Prohlašuji, že jsem ročníkovou práci na téma „</w:t>
      </w:r>
      <w:r w:rsidR="00293BCB">
        <w:t>Projekt Ludus</w:t>
      </w:r>
      <w:r>
        <w:t xml:space="preserve">“ vypracoval samostatně a s použitím uvedené literatury a pramenů. </w:t>
      </w:r>
    </w:p>
    <w:p w14:paraId="59E00C32" w14:textId="287597D2" w:rsidR="00CD205A" w:rsidRDefault="00B16079" w:rsidP="00CD205A">
      <w:pPr>
        <w:jc w:val="right"/>
      </w:pPr>
      <w:r>
        <w:t>V</w:t>
      </w:r>
      <w:r w:rsidR="00293BCB">
        <w:t> Ústí nad Labem</w:t>
      </w:r>
      <w:r>
        <w:t xml:space="preserve"> dne </w:t>
      </w:r>
      <w:r w:rsidR="00CD205A">
        <w:t>16. 6. 2023</w:t>
      </w:r>
    </w:p>
    <w:p w14:paraId="38A15445" w14:textId="798F0047" w:rsidR="004A0645" w:rsidRDefault="004A0645" w:rsidP="002A4F94">
      <w:pPr>
        <w:jc w:val="right"/>
      </w:pPr>
      <w:r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451494BD" w:rsidR="00B16079" w:rsidRPr="00B16079" w:rsidRDefault="00B16079" w:rsidP="00B16079">
      <w:r>
        <w:rPr>
          <w:shd w:val="clear" w:color="auto" w:fill="FFFFFF"/>
        </w:rPr>
        <w:t>Chtěla bych poděkovat</w:t>
      </w:r>
      <w:r w:rsidR="009B71B4">
        <w:rPr>
          <w:shd w:val="clear" w:color="auto" w:fill="FFFFFF"/>
        </w:rPr>
        <w:t xml:space="preserve"> Matěji Vernerovi za</w:t>
      </w:r>
      <w:r>
        <w:rPr>
          <w:shd w:val="clear" w:color="auto" w:fill="FFFFFF"/>
        </w:rPr>
        <w:t xml:space="preserve">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</w:t>
      </w:r>
      <w:r w:rsidR="00BA660D" w:rsidRPr="00BA660D">
        <w:rPr>
          <w:shd w:val="clear" w:color="auto" w:fill="FFFFFF"/>
        </w:rPr>
        <w:t>Bc. Vratislav</w:t>
      </w:r>
      <w:r w:rsidR="00BA660D">
        <w:rPr>
          <w:shd w:val="clear" w:color="auto" w:fill="FFFFFF"/>
        </w:rPr>
        <w:t>u</w:t>
      </w:r>
      <w:r w:rsidR="00BA660D" w:rsidRPr="00BA660D">
        <w:rPr>
          <w:shd w:val="clear" w:color="auto" w:fill="FFFFFF"/>
        </w:rPr>
        <w:t xml:space="preserve"> Medřick</w:t>
      </w:r>
      <w:r w:rsidR="00BA660D">
        <w:rPr>
          <w:shd w:val="clear" w:color="auto" w:fill="FFFFFF"/>
        </w:rPr>
        <w:t xml:space="preserve">ému </w:t>
      </w:r>
      <w:r>
        <w:rPr>
          <w:shd w:val="clear" w:color="auto" w:fill="FFFFFF"/>
        </w:rPr>
        <w:t>za</w:t>
      </w:r>
      <w:r w:rsidR="00AB6ACD">
        <w:rPr>
          <w:shd w:val="clear" w:color="auto" w:fill="FFFFFF"/>
        </w:rPr>
        <w:t xml:space="preserve"> nápady a návrhy</w:t>
      </w:r>
      <w:r>
        <w:rPr>
          <w:shd w:val="clear" w:color="auto" w:fill="FFFFFF"/>
        </w:rPr>
        <w:t>.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28B7EF29" w:rsidR="007619C0" w:rsidRPr="002211A8" w:rsidRDefault="002211A8" w:rsidP="00ED2A91">
      <w:r>
        <w:t>Dokument</w:t>
      </w:r>
      <w:r w:rsidR="00F85A20">
        <w:t xml:space="preserve"> pojednává</w:t>
      </w:r>
      <w:r>
        <w:t xml:space="preserve"> o ročníkové práci Projekt Ludus</w:t>
      </w:r>
      <w:r w:rsidR="00666BF4">
        <w:t>, slouží také jako jeho popis. Obsahuje také rešerše o konkurenci i jakou roli sehráli v inspiraci.</w:t>
      </w:r>
      <w:r w:rsidR="00C84BE5">
        <w:t xml:space="preserve"> Nadále je </w:t>
      </w:r>
      <w:r w:rsidR="00703E17">
        <w:t>připravená i praktická část s návrhy</w:t>
      </w:r>
      <w:r w:rsidR="05EA236C">
        <w:t xml:space="preserve"> s</w:t>
      </w:r>
      <w:r w:rsidR="00703E17">
        <w:t xml:space="preserve"> </w:t>
      </w:r>
      <w:proofErr w:type="spellStart"/>
      <w:r w:rsidR="00703E17">
        <w:t>produktizací</w:t>
      </w:r>
      <w:proofErr w:type="spellEnd"/>
      <w:r w:rsidR="00703E17">
        <w:t xml:space="preserve"> a návodem pro uživatele, na závěr i závěr o projektu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0C44FC53" w:rsidR="007619C0" w:rsidRDefault="002211A8">
      <w:r>
        <w:t xml:space="preserve">Unity, </w:t>
      </w:r>
      <w:r w:rsidR="00C84BE5">
        <w:t>Blender,</w:t>
      </w:r>
      <w:r w:rsidR="00111473">
        <w:t xml:space="preserve"> 3D, FPS, vylepšení, level, hratelnost, hráč, nepřátelé</w:t>
      </w:r>
      <w:r w:rsidR="007619C0">
        <w:br w:type="page"/>
      </w:r>
    </w:p>
    <w:bookmarkStart w:id="0" w:name="_Toc137743552" w:displacedByCustomXml="next"/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977698052"/>
        <w:docPartObj>
          <w:docPartGallery w:val="Table of Contents"/>
          <w:docPartUnique/>
        </w:docPartObj>
      </w:sdtPr>
      <w:sdtContent>
        <w:p w14:paraId="07147521" w14:textId="1DBABA59" w:rsidR="007619C0" w:rsidRPr="006E32D7" w:rsidRDefault="007619C0" w:rsidP="398D8B41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398D8B41">
            <w:rPr>
              <w:rStyle w:val="NadpisBezslaChar"/>
            </w:rPr>
            <w:t>Obsah</w:t>
          </w:r>
          <w:bookmarkEnd w:id="0"/>
        </w:p>
        <w:p w14:paraId="3B01EED6" w14:textId="37CC1D64" w:rsidR="00990F04" w:rsidRDefault="00000000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 w:rsidR="007619C0">
            <w:instrText>TOC \o "1-3" \h \z \u</w:instrText>
          </w:r>
          <w:r>
            <w:fldChar w:fldCharType="separate"/>
          </w:r>
          <w:hyperlink w:anchor="_Toc137743552" w:history="1">
            <w:r w:rsidR="00990F04" w:rsidRPr="00A83F80">
              <w:rPr>
                <w:rStyle w:val="Hypertextovodkaz"/>
                <w:noProof/>
              </w:rPr>
              <w:t>Obsah</w:t>
            </w:r>
            <w:r w:rsidR="00990F04">
              <w:rPr>
                <w:noProof/>
                <w:webHidden/>
              </w:rPr>
              <w:tab/>
            </w:r>
            <w:r w:rsidR="00990F04">
              <w:rPr>
                <w:noProof/>
                <w:webHidden/>
              </w:rPr>
              <w:fldChar w:fldCharType="begin"/>
            </w:r>
            <w:r w:rsidR="00990F04">
              <w:rPr>
                <w:noProof/>
                <w:webHidden/>
              </w:rPr>
              <w:instrText xml:space="preserve"> PAGEREF _Toc137743552 \h </w:instrText>
            </w:r>
            <w:r w:rsidR="00990F04">
              <w:rPr>
                <w:noProof/>
                <w:webHidden/>
              </w:rPr>
            </w:r>
            <w:r w:rsidR="00990F04">
              <w:rPr>
                <w:noProof/>
                <w:webHidden/>
              </w:rPr>
              <w:fldChar w:fldCharType="separate"/>
            </w:r>
            <w:r w:rsidR="00990F04">
              <w:rPr>
                <w:noProof/>
                <w:webHidden/>
              </w:rPr>
              <w:t>6</w:t>
            </w:r>
            <w:r w:rsidR="00990F04">
              <w:rPr>
                <w:noProof/>
                <w:webHidden/>
              </w:rPr>
              <w:fldChar w:fldCharType="end"/>
            </w:r>
          </w:hyperlink>
        </w:p>
        <w:p w14:paraId="54344E66" w14:textId="37C6561A" w:rsidR="00990F04" w:rsidRDefault="00990F04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3" w:history="1">
            <w:r w:rsidRPr="00A83F80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83E8" w14:textId="1B28927E" w:rsidR="00990F04" w:rsidRDefault="00990F0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4" w:history="1">
            <w:r w:rsidRPr="00A83F80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47DB" w14:textId="4DF104BA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5" w:history="1">
            <w:r w:rsidRPr="00A83F80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DOOM (19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57AE" w14:textId="52AE541B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6" w:history="1">
            <w:r w:rsidRPr="00A83F80">
              <w:rPr>
                <w:rStyle w:val="Hypertextovodkaz"/>
                <w:noProof/>
              </w:rPr>
              <w:t>1.1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6DC0" w14:textId="05A38729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7" w:history="1">
            <w:r w:rsidRPr="00A83F80">
              <w:rPr>
                <w:rStyle w:val="Hypertextovodkaz"/>
                <w:noProof/>
              </w:rPr>
              <w:t>1.1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39C9" w14:textId="3E32E530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8" w:history="1">
            <w:r w:rsidRPr="00A83F80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ULTRA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C875" w14:textId="2D7F849C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59" w:history="1">
            <w:r w:rsidRPr="00A83F80">
              <w:rPr>
                <w:rStyle w:val="Hypertextovodkaz"/>
                <w:noProof/>
              </w:rPr>
              <w:t>1.2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14D6" w14:textId="66060099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0" w:history="1">
            <w:r w:rsidRPr="00A83F80">
              <w:rPr>
                <w:rStyle w:val="Hypertextovodkaz"/>
                <w:noProof/>
              </w:rPr>
              <w:t>1.2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1188" w14:textId="64D96704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1" w:history="1">
            <w:r w:rsidRPr="00A83F80">
              <w:rPr>
                <w:rStyle w:val="Hypertextovodkaz"/>
                <w:noProof/>
              </w:rPr>
              <w:t>1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Vampire survi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8CA8" w14:textId="053FEB60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2" w:history="1">
            <w:r w:rsidRPr="00A83F80">
              <w:rPr>
                <w:rStyle w:val="Hypertextovodkaz"/>
                <w:noProof/>
              </w:rPr>
              <w:t>1.3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0BC8" w14:textId="286E32E1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3" w:history="1">
            <w:r w:rsidRPr="00A83F80">
              <w:rPr>
                <w:rStyle w:val="Hypertextovodkaz"/>
                <w:noProof/>
              </w:rPr>
              <w:t>1.3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D025" w14:textId="08B67FBD" w:rsidR="00990F04" w:rsidRDefault="00990F0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4" w:history="1">
            <w:r w:rsidRPr="00A83F80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0923" w14:textId="762AB9AA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5" w:history="1">
            <w:r w:rsidRPr="00A83F80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5A8F" w14:textId="68D99B87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6" w:history="1">
            <w:r w:rsidRPr="00A83F80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E76E" w14:textId="2C5965DD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7" w:history="1">
            <w:r w:rsidRPr="00A83F80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4BBE" w14:textId="79CCD6E5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8" w:history="1">
            <w:r w:rsidRPr="00A83F80">
              <w:rPr>
                <w:rStyle w:val="Hypertextovodkaz"/>
                <w:noProof/>
              </w:rPr>
              <w:t>2.4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7743" w14:textId="578883BC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69" w:history="1">
            <w:r w:rsidRPr="00A83F80">
              <w:rPr>
                <w:rStyle w:val="Hypertextovodkaz"/>
                <w:noProof/>
              </w:rPr>
              <w:t>2.5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G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2ADE" w14:textId="457415C4" w:rsidR="00990F04" w:rsidRDefault="00990F0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0" w:history="1">
            <w:r w:rsidRPr="00A83F80">
              <w:rPr>
                <w:rStyle w:val="Hypertextovodkaz"/>
                <w:noProof/>
              </w:rPr>
              <w:t>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6535" w14:textId="4B4F9080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1" w:history="1">
            <w:r w:rsidRPr="00A83F80">
              <w:rPr>
                <w:rStyle w:val="Hypertextovodkaz"/>
                <w:noProof/>
              </w:rPr>
              <w:t>3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84F0" w14:textId="5950B911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2" w:history="1">
            <w:r w:rsidRPr="00A83F80">
              <w:rPr>
                <w:rStyle w:val="Hypertextovodkaz"/>
                <w:noProof/>
              </w:rPr>
              <w:t>3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A722" w14:textId="351B7259" w:rsidR="00990F04" w:rsidRDefault="00990F0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3" w:history="1">
            <w:r w:rsidRPr="00A83F80">
              <w:rPr>
                <w:rStyle w:val="Hypertextovodkaz"/>
                <w:noProof/>
              </w:rPr>
              <w:t>3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82D0" w14:textId="1D5D2CEF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4" w:history="1">
            <w:r w:rsidRPr="00A83F80">
              <w:rPr>
                <w:rStyle w:val="Hypertextovodkaz"/>
                <w:noProof/>
              </w:rPr>
              <w:t>3.3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5FFF" w14:textId="06FB89D4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5" w:history="1">
            <w:r w:rsidRPr="00A83F80">
              <w:rPr>
                <w:rStyle w:val="Hypertextovodkaz"/>
                <w:noProof/>
              </w:rPr>
              <w:t>3.3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8BD5" w14:textId="79113355" w:rsidR="00990F04" w:rsidRDefault="00990F04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6" w:history="1">
            <w:r w:rsidRPr="00A83F80">
              <w:rPr>
                <w:rStyle w:val="Hypertextovodkaz"/>
                <w:noProof/>
              </w:rPr>
              <w:t>3.3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A83F80">
              <w:rPr>
                <w:rStyle w:val="Hypertextovodkaz"/>
                <w:noProof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4E30" w14:textId="57B2C89C" w:rsidR="00990F04" w:rsidRDefault="00990F04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7" w:history="1">
            <w:r w:rsidRPr="00A83F8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38D1" w14:textId="69373F95" w:rsidR="00990F04" w:rsidRDefault="00990F04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8" w:history="1">
            <w:r w:rsidRPr="00A83F80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784D" w14:textId="2C6015D1" w:rsidR="00990F04" w:rsidRDefault="00990F04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37743579" w:history="1">
            <w:r w:rsidRPr="00A83F8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ECA1" w14:textId="48C1FBA9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36DE2C89" w14:textId="658D6820" w:rsidR="007619C0" w:rsidRDefault="007619C0"/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398D8B41">
      <w:pPr>
        <w:pStyle w:val="NadpisBezsla"/>
        <w:pBdr>
          <w:bottom w:val="single" w:sz="4" w:space="1" w:color="FFC000"/>
        </w:pBdr>
        <w:ind w:left="0"/>
      </w:pPr>
      <w:bookmarkStart w:id="1" w:name="_Toc137743553"/>
      <w:r>
        <w:lastRenderedPageBreak/>
        <w:t>Ú</w:t>
      </w:r>
      <w:r w:rsidR="005E2CEB">
        <w:t>vod</w:t>
      </w:r>
      <w:bookmarkEnd w:id="1"/>
    </w:p>
    <w:p w14:paraId="336DCD34" w14:textId="7DB21341" w:rsidR="00F85A20" w:rsidRDefault="00F85A20" w:rsidP="003F75E5">
      <w:r>
        <w:t>Pro ročníkovou práci jsem si</w:t>
      </w:r>
      <w:r w:rsidR="00AB6ACD">
        <w:t xml:space="preserve"> </w:t>
      </w:r>
      <w:r>
        <w:t>vybral hru.</w:t>
      </w:r>
      <w:r w:rsidR="00C41FF3">
        <w:t xml:space="preserve"> </w:t>
      </w:r>
      <w:r>
        <w:t>V</w:t>
      </w:r>
      <w:r w:rsidR="00C41FF3">
        <w:t>ideohrami</w:t>
      </w:r>
      <w:r>
        <w:t xml:space="preserve"> se</w:t>
      </w:r>
      <w:r w:rsidR="00C41FF3">
        <w:t xml:space="preserve"> zabývám značnou část</w:t>
      </w:r>
      <w:r>
        <w:t>í</w:t>
      </w:r>
      <w:r w:rsidR="00C41FF3">
        <w:t xml:space="preserve"> mého </w:t>
      </w:r>
      <w:r>
        <w:t>života,</w:t>
      </w:r>
      <w:r w:rsidR="00C41FF3">
        <w:t xml:space="preserve"> jak hraním</w:t>
      </w:r>
      <w:r>
        <w:t>,</w:t>
      </w:r>
      <w:r w:rsidR="00C41FF3">
        <w:t xml:space="preserve"> tak sledováním samotného průmyslu</w:t>
      </w:r>
      <w:r>
        <w:t xml:space="preserve"> ve světě i jak se hry vyvíjí a chtěl bych být jejím součástí, nebo aspoň poznat tvorbu z</w:t>
      </w:r>
      <w:r w:rsidR="0079387C">
        <w:t> </w:t>
      </w:r>
      <w:r>
        <w:t>blízka</w:t>
      </w:r>
      <w:r w:rsidR="0079387C">
        <w:t xml:space="preserve"> a získat cenné zkušenosti, které přesahují tvorbu videoher</w:t>
      </w:r>
      <w:r w:rsidR="00C41FF3">
        <w:t>.</w:t>
      </w:r>
      <w:r w:rsidR="0079387C">
        <w:t xml:space="preserve"> Zejména v OOP programování. </w:t>
      </w:r>
      <w:r w:rsidR="00C41FF3">
        <w:t xml:space="preserve"> </w:t>
      </w:r>
    </w:p>
    <w:p w14:paraId="73AA852A" w14:textId="7D3E99EF" w:rsidR="002275F4" w:rsidRDefault="00F85A20" w:rsidP="003F75E5">
      <w:r>
        <w:t>Projekt Ludus by měla být 3D FPS v </w:t>
      </w:r>
      <w:r w:rsidR="002275F4">
        <w:t>aréně</w:t>
      </w:r>
      <w:r>
        <w:t>.</w:t>
      </w:r>
      <w:r w:rsidR="002275F4">
        <w:t xml:space="preserve"> Chci udělat hru na způsob arkád z 80. </w:t>
      </w:r>
      <w:r w:rsidR="00F82C15">
        <w:t>let,</w:t>
      </w:r>
      <w:r w:rsidR="002275F4">
        <w:t xml:space="preserve"> kdy hráč bude hrát, aby získal co nejvyšší skóre a překonával se v dosažených bodech.</w:t>
      </w:r>
    </w:p>
    <w:p w14:paraId="6C2773DC" w14:textId="6FC282AA" w:rsidR="002275F4" w:rsidRDefault="002275F4" w:rsidP="003F75E5">
      <w:r>
        <w:t xml:space="preserve">Hráč se objeví v aréně ozbrojen jednoduchou pistolkou, mezitím na hráče budou nabíhat vlny nepřátel, které budou časem sílit a nabírat na počtu. V daných časových intervalech budou i velcí nepřátelé, kteří se budou lišit jejich statistikami, vzhledem i chováním. Hráč za zabité nepřátele získá zkušenost a po dosažení nové úrovně hráč dostane na výběr ze 3 vylepšení </w:t>
      </w:r>
      <w:r w:rsidR="00F82C15">
        <w:t>jako lepší životy, rychlost, vyléčení, nová zbraň i vylepšení zbraní.</w:t>
      </w:r>
    </w:p>
    <w:p w14:paraId="24B5E43C" w14:textId="27200A7D" w:rsidR="00F82C15" w:rsidRDefault="00F82C15" w:rsidP="003F75E5">
      <w:r>
        <w:t>Po</w:t>
      </w:r>
      <w:r w:rsidR="0079387C">
        <w:t>té co hráč zemře uvidí své finálové skóre a následně jeho dalších 10 nejlepších pokusů které se budou ukládat.</w:t>
      </w:r>
    </w:p>
    <w:p w14:paraId="133F2AAA" w14:textId="336D1B02" w:rsidR="0079387C" w:rsidRDefault="0079387C" w:rsidP="003F75E5">
      <w:r>
        <w:t>Chci se věnovat i vytvářením modelů pomocí programu blender a jejich následné animování a texturování. Chtěl bych si sám vytvořit i samotnou arénu ve které se bude hra odehrávat.</w:t>
      </w:r>
    </w:p>
    <w:p w14:paraId="7BB1EFB8" w14:textId="2F9559BD" w:rsidR="0079387C" w:rsidRDefault="0079387C" w:rsidP="003F75E5">
      <w:r>
        <w:t xml:space="preserve">Na konci by tedy měla být plně funkční hra se stylizovanou grafikou a zajímavými herními prvky. Rád bych projekt ludus zveřejnil na prodej. </w:t>
      </w:r>
    </w:p>
    <w:p w14:paraId="56F5C958" w14:textId="0CD10505" w:rsidR="005E2CEB" w:rsidRDefault="005E2CEB" w:rsidP="003F75E5">
      <w:r>
        <w:br w:type="page"/>
      </w:r>
    </w:p>
    <w:p w14:paraId="5CFB7D3E" w14:textId="120D8BE6" w:rsidR="005E2CEB" w:rsidRDefault="005E2CEB" w:rsidP="398D8B41">
      <w:pPr>
        <w:pStyle w:val="Nadpis1"/>
        <w:pBdr>
          <w:bottom w:val="single" w:sz="4" w:space="1" w:color="FFC000"/>
        </w:pBdr>
      </w:pPr>
      <w:bookmarkStart w:id="2" w:name="_Toc137743554"/>
      <w:r>
        <w:lastRenderedPageBreak/>
        <w:t>Rešerše</w:t>
      </w:r>
      <w:bookmarkEnd w:id="2"/>
    </w:p>
    <w:p w14:paraId="6AE8CA3E" w14:textId="3EA32DA6" w:rsidR="00035C69" w:rsidRDefault="00841961" w:rsidP="00B76F08">
      <w:pPr>
        <w:pStyle w:val="Nadpis2"/>
      </w:pPr>
      <w:bookmarkStart w:id="3" w:name="_Toc137743555"/>
      <w:r>
        <w:t>DOOM (1993)</w:t>
      </w:r>
      <w:bookmarkEnd w:id="3"/>
    </w:p>
    <w:p w14:paraId="151B11DF" w14:textId="39997D0B" w:rsidR="002D6DF5" w:rsidRPr="002D6DF5" w:rsidRDefault="002D6DF5" w:rsidP="002D6DF5">
      <w:pPr>
        <w:pStyle w:val="Nadpis3"/>
      </w:pPr>
      <w:bookmarkStart w:id="4" w:name="_Toc137743556"/>
      <w:r>
        <w:t>Popis</w:t>
      </w:r>
      <w:bookmarkEnd w:id="4"/>
    </w:p>
    <w:p w14:paraId="025D05E0" w14:textId="6ACF7866" w:rsidR="0039209C" w:rsidRDefault="00FD6845" w:rsidP="002D6DF5">
      <w:pPr>
        <w:ind w:firstLine="578"/>
      </w:pPr>
      <w:r>
        <w:t xml:space="preserve">DOOM je dnes už zastaralá hra, ale pořád inspiruje spousty dnešních her. DOOM s Wolfenstein byli první FPS hry, a spolu definovali žánr FPS. DOOM je velmi jednoduchá </w:t>
      </w:r>
      <w:r w:rsidR="002D6DF5">
        <w:t>střílečka, avšak</w:t>
      </w:r>
      <w:r>
        <w:t xml:space="preserve"> nabízí </w:t>
      </w:r>
      <w:r w:rsidR="002D6DF5">
        <w:t>i velkou obtížnost a výzvu.</w:t>
      </w:r>
    </w:p>
    <w:p w14:paraId="6484667F" w14:textId="3121C861" w:rsidR="002D6DF5" w:rsidRDefault="002D6DF5" w:rsidP="002D6DF5">
      <w:pPr>
        <w:pStyle w:val="Nadpis3"/>
      </w:pPr>
      <w:bookmarkStart w:id="5" w:name="_Toc137743557"/>
      <w:r>
        <w:t>Inspirace</w:t>
      </w:r>
      <w:bookmarkEnd w:id="5"/>
    </w:p>
    <w:p w14:paraId="1B1CDC15" w14:textId="3D33C973" w:rsidR="00BD15BE" w:rsidRDefault="00AB6ACD" w:rsidP="00BD15BE">
      <w:pPr>
        <w:ind w:firstLine="578"/>
      </w:pPr>
      <w:r>
        <w:t>Inspirace z </w:t>
      </w:r>
      <w:proofErr w:type="spellStart"/>
      <w:r>
        <w:t>DOOMa</w:t>
      </w:r>
      <w:proofErr w:type="spellEnd"/>
      <w:r>
        <w:t xml:space="preserve"> </w:t>
      </w:r>
      <w:r w:rsidR="00BD15BE">
        <w:t>vychází ze samotné hratelnosti. Hratelnost je zabíjet nepřátele a přežít různé levely, hratelnost pak doplňuje široký arsenál zbraní i velký počet různorodých nepřátel.</w:t>
      </w:r>
    </w:p>
    <w:p w14:paraId="4A12884E" w14:textId="63620A46" w:rsidR="00841961" w:rsidRPr="00841961" w:rsidRDefault="00111473" w:rsidP="008419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0F992" wp14:editId="0D3DF082">
                <wp:simplePos x="0" y="0"/>
                <wp:positionH relativeFrom="column">
                  <wp:posOffset>-118745</wp:posOffset>
                </wp:positionH>
                <wp:positionV relativeFrom="paragraph">
                  <wp:posOffset>3830955</wp:posOffset>
                </wp:positionV>
                <wp:extent cx="568642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B29A6" w14:textId="48078DF5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137744317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1</w:t>
                            </w:r>
                            <w:bookmarkEnd w:id="6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0F99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-9.35pt;margin-top:301.65pt;width:4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CcFgIAADgEAAAOAAAAZHJzL2Uyb0RvYy54bWysU8GO2jAQvVfqP1i+lwAta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N7+afp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" stroked="f">
                <v:textbox style="mso-fit-shape-to-text:t" inset="0,0,0,0">
                  <w:txbxContent>
                    <w:p w14:paraId="03AB29A6" w14:textId="48078DF5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137744317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1</w:t>
                      </w:r>
                      <w:bookmarkEnd w:id="7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 w:rsidRPr="0039209C">
        <w:rPr>
          <w:noProof/>
        </w:rPr>
        <w:drawing>
          <wp:anchor distT="0" distB="0" distL="114300" distR="114300" simplePos="0" relativeHeight="251669504" behindDoc="0" locked="0" layoutInCell="1" allowOverlap="1" wp14:anchorId="59A941DF" wp14:editId="1D43FC89">
            <wp:simplePos x="0" y="0"/>
            <wp:positionH relativeFrom="column">
              <wp:posOffset>-118745</wp:posOffset>
            </wp:positionH>
            <wp:positionV relativeFrom="paragraph">
              <wp:posOffset>217805</wp:posOffset>
            </wp:positionV>
            <wp:extent cx="5686425" cy="3556601"/>
            <wp:effectExtent l="0" t="0" r="0" b="6350"/>
            <wp:wrapTopAndBottom/>
            <wp:docPr id="2" name="Obrázek 2" descr="Doom | electronic gam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m | electronic game | Britan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4B1C7" w14:textId="3C3FA55A" w:rsidR="00035C69" w:rsidRDefault="00035C69" w:rsidP="00B76F08">
      <w:pPr>
        <w:pStyle w:val="Nadpis2"/>
      </w:pPr>
      <w:bookmarkStart w:id="8" w:name="_Toc137743558"/>
      <w:r>
        <w:t>ULTRAKILL</w:t>
      </w:r>
      <w:bookmarkEnd w:id="8"/>
    </w:p>
    <w:p w14:paraId="70B72ECE" w14:textId="65F6AE50" w:rsidR="002D6DF5" w:rsidRPr="002D6DF5" w:rsidRDefault="002D6DF5" w:rsidP="002D6DF5">
      <w:pPr>
        <w:pStyle w:val="Nadpis3"/>
      </w:pPr>
      <w:bookmarkStart w:id="9" w:name="_Toc137743559"/>
      <w:r>
        <w:t>Popis</w:t>
      </w:r>
      <w:bookmarkEnd w:id="9"/>
    </w:p>
    <w:p w14:paraId="2A3E8A79" w14:textId="438A3344" w:rsidR="00AE2A94" w:rsidRDefault="00AE2A94" w:rsidP="00AE2A94">
      <w:pPr>
        <w:ind w:firstLine="578"/>
      </w:pPr>
      <w:r>
        <w:t>ULTRAKILL je hektický arena FPS kde se v aréně objeví spousta nepřátel a s pomocí svého arsenálu zbraní i schopností s nemalým výběrem. Hráč se přitom snaží přežít s nejvíce bodama, získané za stylové a rychlé hraní.</w:t>
      </w:r>
      <w:r w:rsidR="00F06855">
        <w:t xml:space="preserve"> Hra samotná staví na hře DOOM z roku 1993.</w:t>
      </w:r>
    </w:p>
    <w:p w14:paraId="27DD8960" w14:textId="3F206A8A" w:rsidR="002D6DF5" w:rsidRDefault="002D6DF5" w:rsidP="002D6DF5">
      <w:pPr>
        <w:pStyle w:val="Nadpis3"/>
      </w:pPr>
      <w:bookmarkStart w:id="10" w:name="_Toc137743560"/>
      <w:r>
        <w:t>Inspirace</w:t>
      </w:r>
      <w:bookmarkEnd w:id="10"/>
    </w:p>
    <w:p w14:paraId="040F2B2F" w14:textId="653EAEC5" w:rsidR="00F06855" w:rsidRPr="00B76F08" w:rsidRDefault="00F06855" w:rsidP="00F06855">
      <w:r>
        <w:tab/>
        <w:t xml:space="preserve">Z ULTRAKILL jsem se inspiroval hratelností a samotnou rychlostí i jak probíhají souboje. </w:t>
      </w:r>
      <w:r w:rsidR="003B0D93">
        <w:t>U</w:t>
      </w:r>
      <w:r w:rsidR="00841961">
        <w:t>L</w:t>
      </w:r>
      <w:r w:rsidR="003B0D93">
        <w:t>TRAKILL má i systém skóre</w:t>
      </w:r>
    </w:p>
    <w:p w14:paraId="5238E583" w14:textId="50EA8B45" w:rsidR="00B76F08" w:rsidRDefault="00111473" w:rsidP="008279DE">
      <w:pPr>
        <w:ind w:firstLine="5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06B2D" wp14:editId="06098D94">
                <wp:simplePos x="0" y="0"/>
                <wp:positionH relativeFrom="column">
                  <wp:posOffset>0</wp:posOffset>
                </wp:positionH>
                <wp:positionV relativeFrom="paragraph">
                  <wp:posOffset>3299460</wp:posOffset>
                </wp:positionV>
                <wp:extent cx="576072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91FE1" w14:textId="0EBA0D31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1" w:name="_Toc137744318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2</w:t>
                            </w:r>
                            <w:bookmarkEnd w:id="11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06B2D" id="Textové pole 11" o:spid="_x0000_s1027" type="#_x0000_t202" style="position:absolute;left:0;text-align:left;margin-left:0;margin-top:259.8pt;width:45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CfsEr+AAAAAIAQAADwAAAAAAAAAAAAAAAAByBAAAZHJzL2Rvd25yZXYueG1sUEsF&#10;BgAAAAAEAAQA8wAAAH8FAAAAAA==&#10;" stroked="f">
                <v:textbox style="mso-fit-shape-to-text:t" inset="0,0,0,0">
                  <w:txbxContent>
                    <w:p w14:paraId="2B391FE1" w14:textId="0EBA0D31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2" w:name="_Toc137744318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2</w:t>
                      </w:r>
                      <w:bookmarkEnd w:id="12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>
        <w:rPr>
          <w:noProof/>
        </w:rPr>
        <w:drawing>
          <wp:anchor distT="0" distB="0" distL="114300" distR="114300" simplePos="0" relativeHeight="251668480" behindDoc="0" locked="0" layoutInCell="1" allowOverlap="1" wp14:anchorId="6858FD70" wp14:editId="13963D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2310"/>
            <wp:effectExtent l="0" t="0" r="0" b="0"/>
            <wp:wrapTopAndBottom/>
            <wp:docPr id="13" name="Obrázek 13" descr="ULTRAKILL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LTRAKILL on Ste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B061" w14:textId="72528B0D" w:rsidR="00B76F08" w:rsidRDefault="00B76F08" w:rsidP="00B76F08">
      <w:pPr>
        <w:pStyle w:val="Nadpis2"/>
      </w:pPr>
      <w:bookmarkStart w:id="13" w:name="_Toc137743561"/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bookmarkEnd w:id="13"/>
      <w:proofErr w:type="spellEnd"/>
    </w:p>
    <w:p w14:paraId="6797420C" w14:textId="106D99EE" w:rsidR="002D6DF5" w:rsidRPr="002D6DF5" w:rsidRDefault="002D6DF5" w:rsidP="002D6DF5">
      <w:pPr>
        <w:pStyle w:val="Nadpis3"/>
      </w:pPr>
      <w:bookmarkStart w:id="14" w:name="_Toc137743562"/>
      <w:r>
        <w:t>Popis</w:t>
      </w:r>
      <w:bookmarkEnd w:id="14"/>
    </w:p>
    <w:p w14:paraId="7B78B847" w14:textId="6A0D609A" w:rsidR="00AE2A94" w:rsidRDefault="00F06855" w:rsidP="003B0D93">
      <w:pPr>
        <w:keepNext/>
        <w:ind w:firstLine="578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je 2</w:t>
      </w:r>
      <w:r w:rsidR="00AB6ACD">
        <w:t>D</w:t>
      </w:r>
      <w:r>
        <w:t xml:space="preserve">, </w:t>
      </w:r>
      <w:proofErr w:type="spellStart"/>
      <w:r>
        <w:t>roguelike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 </w:t>
      </w:r>
      <w:proofErr w:type="spellStart"/>
      <w:r w:rsidR="003B0D93">
        <w:t>hell</w:t>
      </w:r>
      <w:proofErr w:type="spellEnd"/>
      <w:r w:rsidR="003B0D93">
        <w:t>,</w:t>
      </w:r>
      <w:r>
        <w:t xml:space="preserve"> </w:t>
      </w:r>
      <w:r w:rsidR="003B0D93">
        <w:t xml:space="preserve">jenže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hell</w:t>
      </w:r>
      <w:proofErr w:type="spellEnd"/>
      <w:r w:rsidR="003B0D93">
        <w:t xml:space="preserve"> je hráč samotný</w:t>
      </w:r>
      <w:r>
        <w:t xml:space="preserve">. Hráč začne pouze s jednou zbraní a </w:t>
      </w:r>
      <w:r w:rsidR="003B0D93">
        <w:t>hordami</w:t>
      </w:r>
      <w:r>
        <w:t xml:space="preserve"> nepřátel. Postupně hráč dostává zkušenosti a následně </w:t>
      </w:r>
      <w:r w:rsidR="003B0D93">
        <w:t>odemyká</w:t>
      </w:r>
      <w:r>
        <w:t xml:space="preserve"> vylepšení jako nové zbraně nebo lepší statistiky</w:t>
      </w:r>
      <w:r w:rsidR="00223807">
        <w:t xml:space="preserve">, které přiblíží hráče </w:t>
      </w:r>
      <w:r w:rsidR="003B0D93">
        <w:t>k</w:t>
      </w:r>
      <w:r w:rsidR="00223807">
        <w:t> </w:t>
      </w:r>
      <w:r w:rsidR="003B0D93">
        <w:t>cíli</w:t>
      </w:r>
      <w:r w:rsidR="00223807">
        <w:t xml:space="preserve"> </w:t>
      </w:r>
      <w:r w:rsidR="00CD205A">
        <w:t>ztělesněného</w:t>
      </w:r>
      <w:r w:rsidR="003B0D93">
        <w:t xml:space="preserve"> </w:t>
      </w:r>
      <w:r w:rsidR="003B0D93">
        <w:lastRenderedPageBreak/>
        <w:t>nezastavitelného chaosu</w:t>
      </w:r>
      <w:r>
        <w:t>.</w:t>
      </w:r>
      <w:r w:rsidR="003B0D93">
        <w:t xml:space="preserve"> Hra po 30 minutách končí a hráč má možnost koupit si permanentní výhody do dalších kol.</w:t>
      </w:r>
    </w:p>
    <w:p w14:paraId="13E7AF5D" w14:textId="0A716629" w:rsidR="002D6DF5" w:rsidRDefault="002D6DF5" w:rsidP="002D6DF5">
      <w:pPr>
        <w:pStyle w:val="Nadpis3"/>
      </w:pPr>
      <w:bookmarkStart w:id="15" w:name="_Toc137743563"/>
      <w:r>
        <w:t>Inspirace</w:t>
      </w:r>
      <w:bookmarkEnd w:id="15"/>
    </w:p>
    <w:p w14:paraId="25CAFBB5" w14:textId="74C62DE3" w:rsidR="002211A8" w:rsidRDefault="00111473" w:rsidP="002211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B44F0" wp14:editId="5038AEA1">
                <wp:simplePos x="0" y="0"/>
                <wp:positionH relativeFrom="column">
                  <wp:posOffset>396875</wp:posOffset>
                </wp:positionH>
                <wp:positionV relativeFrom="paragraph">
                  <wp:posOffset>7456805</wp:posOffset>
                </wp:positionV>
                <wp:extent cx="501142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BA33" w14:textId="57DE041F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6" w:name="_Toc137744319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3</w:t>
                            </w:r>
                            <w:bookmarkEnd w:id="16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44F0" id="Textové pole 28" o:spid="_x0000_s1028" type="#_x0000_t202" style="position:absolute;left:0;text-align:left;margin-left:31.25pt;margin-top:587.15pt;width:39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EP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Wz2aU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" stroked="f">
                <v:textbox style="mso-fit-shape-to-text:t" inset="0,0,0,0">
                  <w:txbxContent>
                    <w:p w14:paraId="73FABA33" w14:textId="57DE041F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7" w:name="_Toc137744319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3</w:t>
                      </w:r>
                      <w:bookmarkEnd w:id="17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3600" behindDoc="0" locked="0" layoutInCell="1" allowOverlap="1" wp14:anchorId="7A063B32" wp14:editId="33C32784">
            <wp:simplePos x="0" y="0"/>
            <wp:positionH relativeFrom="margin">
              <wp:posOffset>396875</wp:posOffset>
            </wp:positionH>
            <wp:positionV relativeFrom="paragraph">
              <wp:posOffset>4171205</wp:posOffset>
            </wp:positionV>
            <wp:extent cx="5011838" cy="322897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r="1394"/>
                    <a:stretch/>
                  </pic:blipFill>
                  <pic:spPr bwMode="auto">
                    <a:xfrm>
                      <a:off x="0" y="0"/>
                      <a:ext cx="5011838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31DCF" wp14:editId="6DAE7425">
                <wp:simplePos x="0" y="0"/>
                <wp:positionH relativeFrom="column">
                  <wp:posOffset>240665</wp:posOffset>
                </wp:positionH>
                <wp:positionV relativeFrom="paragraph">
                  <wp:posOffset>4105910</wp:posOffset>
                </wp:positionV>
                <wp:extent cx="527685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8A003" w14:textId="7E17B9D0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8" w:name="_Toc137744320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4</w:t>
                            </w:r>
                            <w:bookmarkEnd w:id="18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1DCF" id="Textové pole 27" o:spid="_x0000_s1029" type="#_x0000_t202" style="position:absolute;left:0;text-align:left;margin-left:18.95pt;margin-top:323.3pt;width:41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orGg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" stroked="f">
                <v:textbox style="mso-fit-shape-to-text:t" inset="0,0,0,0">
                  <w:txbxContent>
                    <w:p w14:paraId="5FC8A003" w14:textId="7E17B9D0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9" w:name="_Toc137744320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4</w:t>
                      </w:r>
                      <w:bookmarkEnd w:id="19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1552" behindDoc="0" locked="0" layoutInCell="1" allowOverlap="1" wp14:anchorId="5A30914B" wp14:editId="08CD56E1">
            <wp:simplePos x="0" y="0"/>
            <wp:positionH relativeFrom="margin">
              <wp:posOffset>240665</wp:posOffset>
            </wp:positionH>
            <wp:positionV relativeFrom="paragraph">
              <wp:posOffset>727075</wp:posOffset>
            </wp:positionV>
            <wp:extent cx="5276850" cy="3321685"/>
            <wp:effectExtent l="0" t="0" r="0" b="0"/>
            <wp:wrapTopAndBottom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"/>
                    <a:stretch/>
                  </pic:blipFill>
                  <pic:spPr bwMode="auto">
                    <a:xfrm>
                      <a:off x="0" y="0"/>
                      <a:ext cx="527685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93">
        <w:t xml:space="preserve">Na </w:t>
      </w:r>
      <w:proofErr w:type="spellStart"/>
      <w:r w:rsidR="003B0D93">
        <w:t>vampire</w:t>
      </w:r>
      <w:proofErr w:type="spellEnd"/>
      <w:r w:rsidR="003B0D93">
        <w:t xml:space="preserve"> </w:t>
      </w:r>
      <w:proofErr w:type="spellStart"/>
      <w:r w:rsidR="003B0D93">
        <w:t>survivors</w:t>
      </w:r>
      <w:proofErr w:type="spellEnd"/>
      <w:r w:rsidR="003B0D93">
        <w:t xml:space="preserve"> jsem si oblíbil mechaniku nekonečných hord nepřátel</w:t>
      </w:r>
      <w:r w:rsidR="00223807">
        <w:t>, a přitom</w:t>
      </w:r>
      <w:r w:rsidR="003B0D93">
        <w:t xml:space="preserve"> pokoušet přežít 30 minut. V kombinaci s náhodnými vylepšeními jsem chtěl něco podobného zakomponovat do svého projektu.</w:t>
      </w:r>
    </w:p>
    <w:p w14:paraId="2CBCA0AA" w14:textId="5AC70012" w:rsidR="00825E18" w:rsidRDefault="00825E18" w:rsidP="00963F07">
      <w:pPr>
        <w:pStyle w:val="Titulek"/>
      </w:pPr>
    </w:p>
    <w:p w14:paraId="220F002E" w14:textId="00574944" w:rsidR="005E2CEB" w:rsidRDefault="00825E18" w:rsidP="398D8B41">
      <w:pPr>
        <w:pStyle w:val="Nadpis1"/>
        <w:pBdr>
          <w:bottom w:val="single" w:sz="4" w:space="1" w:color="FFC000"/>
        </w:pBdr>
      </w:pPr>
      <w:bookmarkStart w:id="20" w:name="_Toc137743564"/>
      <w:r>
        <w:lastRenderedPageBreak/>
        <w:t>Technologie</w:t>
      </w:r>
      <w:bookmarkEnd w:id="20"/>
    </w:p>
    <w:p w14:paraId="2188DE5F" w14:textId="6823174A" w:rsidR="00BD3027" w:rsidRDefault="00990F04" w:rsidP="00BD3027">
      <w:pPr>
        <w:pStyle w:val="Nadpis2"/>
      </w:pPr>
      <w:bookmarkStart w:id="21" w:name="_Toc137743565"/>
      <w:r>
        <w:rPr>
          <w:noProof/>
        </w:rPr>
        <w:drawing>
          <wp:anchor distT="0" distB="0" distL="114300" distR="114300" simplePos="0" relativeHeight="251694080" behindDoc="0" locked="0" layoutInCell="1" allowOverlap="1" wp14:anchorId="73450EAC" wp14:editId="254157CA">
            <wp:simplePos x="0" y="0"/>
            <wp:positionH relativeFrom="margin">
              <wp:align>left</wp:align>
            </wp:positionH>
            <wp:positionV relativeFrom="paragraph">
              <wp:posOffset>215408</wp:posOffset>
            </wp:positionV>
            <wp:extent cx="1371600" cy="1199515"/>
            <wp:effectExtent l="0" t="0" r="0" b="635"/>
            <wp:wrapSquare wrapText="bothSides"/>
            <wp:docPr id="1" name="Obrázek 1" descr="Unity is a new 3D game engine with a new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s a new 3D game engine with a new ident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r="18307"/>
                    <a:stretch/>
                  </pic:blipFill>
                  <pic:spPr bwMode="auto">
                    <a:xfrm>
                      <a:off x="0" y="0"/>
                      <a:ext cx="1371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5C69">
        <w:t>Unity</w:t>
      </w:r>
      <w:bookmarkEnd w:id="21"/>
    </w:p>
    <w:p w14:paraId="36212A48" w14:textId="2296419F" w:rsidR="00644D16" w:rsidRDefault="00111473" w:rsidP="00630B76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0EABE" wp14:editId="05F70D8B">
                <wp:simplePos x="0" y="0"/>
                <wp:positionH relativeFrom="column">
                  <wp:posOffset>0</wp:posOffset>
                </wp:positionH>
                <wp:positionV relativeFrom="paragraph">
                  <wp:posOffset>1270000</wp:posOffset>
                </wp:positionV>
                <wp:extent cx="137160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01836" w14:textId="078A3693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2" w:name="_Toc137744321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5</w:t>
                            </w:r>
                            <w:bookmarkEnd w:id="22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EABE" id="Textové pole 29" o:spid="_x0000_s1030" type="#_x0000_t202" style="position:absolute;left:0;text-align:left;margin-left:0;margin-top:100pt;width:10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3W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" stroked="f">
                <v:textbox style="mso-fit-shape-to-text:t" inset="0,0,0,0">
                  <w:txbxContent>
                    <w:p w14:paraId="5DC01836" w14:textId="078A3693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3" w:name="_Toc137744321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5</w:t>
                      </w:r>
                      <w:bookmarkEnd w:id="23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5A1">
        <w:t xml:space="preserve">Unity je multiplatformní herní </w:t>
      </w:r>
      <w:proofErr w:type="spellStart"/>
      <w:r w:rsidR="002B35A1">
        <w:t>engine</w:t>
      </w:r>
      <w:proofErr w:type="spellEnd"/>
      <w:r w:rsidR="002B35A1">
        <w:t xml:space="preserve"> vyvinutý společností Unity Technologies. Unity poskytuje možnosti vývoje pro 2D i 3D hry libovolného žánru a zaměření. Kromě grafického prostředí pro tvorbu, podporuje také tvorbu skriptů v jazyce C#.</w:t>
      </w:r>
      <w:r w:rsidR="00D14169" w:rsidRPr="00D14169">
        <w:t xml:space="preserve"> </w:t>
      </w:r>
      <w:sdt>
        <w:sdtPr>
          <w:id w:val="-1613588775"/>
          <w:citation/>
        </w:sdtPr>
        <w:sdtContent>
          <w:r w:rsidR="00D14169">
            <w:fldChar w:fldCharType="begin"/>
          </w:r>
          <w:r w:rsidR="00D14169">
            <w:instrText xml:space="preserve"> CITATION Wik \l 1029 </w:instrText>
          </w:r>
          <w:r w:rsidR="00D14169">
            <w:fldChar w:fldCharType="separate"/>
          </w:r>
          <w:r w:rsidR="00FC3217">
            <w:rPr>
              <w:noProof/>
            </w:rPr>
            <w:t>(1)</w:t>
          </w:r>
          <w:r w:rsidR="00D14169">
            <w:fldChar w:fldCharType="end"/>
          </w:r>
        </w:sdtContent>
      </w:sdt>
    </w:p>
    <w:p w14:paraId="10B01976" w14:textId="31E544B3" w:rsidR="002B35A1" w:rsidRDefault="002B35A1" w:rsidP="002B35A1">
      <w:pPr>
        <w:ind w:left="578"/>
      </w:pPr>
      <w:r>
        <w:t xml:space="preserve">Unity byla pro mě nejlepší </w:t>
      </w:r>
      <w:r w:rsidR="009C5C76">
        <w:t>možnost,</w:t>
      </w:r>
      <w:r>
        <w:t xml:space="preserve"> protože jsem měl s tímto programem </w:t>
      </w:r>
      <w:r w:rsidR="00630B76">
        <w:t xml:space="preserve">už setkal a měl jsem s ním </w:t>
      </w:r>
      <w:r>
        <w:t>nejvíce zkušeností</w:t>
      </w:r>
      <w:r w:rsidR="00630B76">
        <w:t>, navíc používá C#.</w:t>
      </w:r>
    </w:p>
    <w:p w14:paraId="2BD3B8E8" w14:textId="4478B5CE" w:rsidR="00AC0B2C" w:rsidRDefault="00035C69" w:rsidP="398D8B41">
      <w:pPr>
        <w:pStyle w:val="Nadpis2"/>
        <w:pBdr>
          <w:bottom w:val="single" w:sz="4" w:space="0" w:color="auto"/>
        </w:pBdr>
      </w:pPr>
      <w:bookmarkStart w:id="24" w:name="_Toc137743566"/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bookmarkEnd w:id="24"/>
      <w:proofErr w:type="spellEnd"/>
    </w:p>
    <w:p w14:paraId="7647E4C1" w14:textId="70592508" w:rsidR="00AC0B2C" w:rsidRDefault="00990F04" w:rsidP="00AC0B2C">
      <w:pPr>
        <w:ind w:left="57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C2102C" wp14:editId="431193D9">
            <wp:simplePos x="0" y="0"/>
            <wp:positionH relativeFrom="margin">
              <wp:posOffset>-911</wp:posOffset>
            </wp:positionH>
            <wp:positionV relativeFrom="paragraph">
              <wp:posOffset>5080</wp:posOffset>
            </wp:positionV>
            <wp:extent cx="1318260" cy="1005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8" t="20665" r="29699" b="21804"/>
                    <a:stretch/>
                  </pic:blipFill>
                  <pic:spPr bwMode="auto">
                    <a:xfrm>
                      <a:off x="0" y="0"/>
                      <a:ext cx="13182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0B2C" w:rsidRPr="00AC0B2C">
        <w:t>JetBrains</w:t>
      </w:r>
      <w:proofErr w:type="spellEnd"/>
      <w:r w:rsidR="00AC0B2C" w:rsidRPr="00AC0B2C">
        <w:t xml:space="preserve"> </w:t>
      </w:r>
      <w:proofErr w:type="spellStart"/>
      <w:r w:rsidR="00AC0B2C" w:rsidRPr="00AC0B2C">
        <w:t>Rider</w:t>
      </w:r>
      <w:proofErr w:type="spellEnd"/>
      <w:r w:rsidR="00AC0B2C" w:rsidRPr="00AC0B2C">
        <w:t xml:space="preserve"> </w:t>
      </w:r>
      <w:r w:rsidR="009C5C76">
        <w:t>je multiplatformní editor C# scriptů, které vychází z</w:t>
      </w:r>
      <w:r w:rsidR="00AC0B2C" w:rsidRPr="00AC0B2C">
        <w:t xml:space="preserve"> .NET IDE </w:t>
      </w:r>
      <w:r w:rsidR="009C5C76">
        <w:t xml:space="preserve">a je </w:t>
      </w:r>
      <w:r w:rsidR="009C5C76" w:rsidRPr="009C5C76">
        <w:t xml:space="preserve">založené na platformě </w:t>
      </w:r>
      <w:proofErr w:type="spellStart"/>
      <w:r w:rsidR="009C5C76" w:rsidRPr="009C5C76">
        <w:t>IntelliJ</w:t>
      </w:r>
      <w:proofErr w:type="spellEnd"/>
      <w:r w:rsidR="009C5C76" w:rsidRPr="009C5C76">
        <w:t xml:space="preserve"> a </w:t>
      </w:r>
      <w:proofErr w:type="spellStart"/>
      <w:r w:rsidR="009C5C76" w:rsidRPr="009C5C76">
        <w:t>ReSharper</w:t>
      </w:r>
      <w:proofErr w:type="spellEnd"/>
      <w:r w:rsidR="009C5C76" w:rsidRPr="009C5C76">
        <w:t>.</w:t>
      </w:r>
      <w:r w:rsidR="00D14169" w:rsidRPr="00D14169">
        <w:t xml:space="preserve"> </w:t>
      </w:r>
      <w:sdt>
        <w:sdtPr>
          <w:id w:val="-2132239257"/>
          <w:citation/>
        </w:sdtPr>
        <w:sdtContent>
          <w:r w:rsidR="00D14169">
            <w:fldChar w:fldCharType="begin"/>
          </w:r>
          <w:r w:rsidR="00D14169">
            <w:instrText xml:space="preserve"> CITATION Jet \l 1029 </w:instrText>
          </w:r>
          <w:r w:rsidR="00D14169">
            <w:fldChar w:fldCharType="separate"/>
          </w:r>
          <w:r w:rsidR="00FC3217">
            <w:rPr>
              <w:noProof/>
            </w:rPr>
            <w:t>(2)</w:t>
          </w:r>
          <w:r w:rsidR="00D14169">
            <w:fldChar w:fldCharType="end"/>
          </w:r>
        </w:sdtContent>
      </w:sdt>
    </w:p>
    <w:p w14:paraId="47A5682E" w14:textId="41A04E14" w:rsidR="009C5C76" w:rsidRDefault="009C5C76" w:rsidP="00AC0B2C">
      <w:pPr>
        <w:ind w:left="578"/>
      </w:pPr>
      <w:r>
        <w:t xml:space="preserve">Tento program jsem už dříve využíval, Jeho výhodou nad </w:t>
      </w:r>
      <w:proofErr w:type="spellStart"/>
      <w:r>
        <w:t>Visual</w:t>
      </w:r>
      <w:proofErr w:type="spellEnd"/>
      <w:r>
        <w:t xml:space="preserve"> studiem je, že se zaměřuje pouze na C#.</w:t>
      </w:r>
    </w:p>
    <w:p w14:paraId="41C538A2" w14:textId="7262D4FA" w:rsidR="003812B7" w:rsidRPr="00D56E17" w:rsidRDefault="00990F04" w:rsidP="001F0B0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B1430" wp14:editId="38303495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318260" cy="17208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B969" w14:textId="3B9A3178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5" w:name="_Toc137744322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6</w:t>
                            </w:r>
                            <w:bookmarkEnd w:id="25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1430" id="Textové pole 30" o:spid="_x0000_s1031" type="#_x0000_t202" style="position:absolute;left:0;text-align:left;margin-left:0;margin-top:9.95pt;width:103.8pt;height:13.5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gEGgIAAEIEAAAOAAAAZHJzL2Uyb0RvYy54bWysU01v2zAMvQ/YfxB0X5xkWFc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" stroked="f">
                <v:textbox inset="0,0,0,0">
                  <w:txbxContent>
                    <w:p w14:paraId="2706B969" w14:textId="3B9A3178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6" w:name="_Toc137744322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6</w:t>
                      </w:r>
                      <w:bookmarkEnd w:id="26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27A9B" w14:textId="5237345C" w:rsidR="003812B7" w:rsidRDefault="00D56E17" w:rsidP="00BD3027">
      <w:pPr>
        <w:pStyle w:val="Nadpis2"/>
      </w:pPr>
      <w:bookmarkStart w:id="27" w:name="_Toc137743567"/>
      <w:r>
        <w:t>C#</w:t>
      </w:r>
      <w:bookmarkEnd w:id="27"/>
    </w:p>
    <w:p w14:paraId="4859987B" w14:textId="628853BB" w:rsidR="00D56E17" w:rsidRDefault="00990F04" w:rsidP="006C1CB2">
      <w:r>
        <w:rPr>
          <w:noProof/>
        </w:rPr>
        <w:drawing>
          <wp:anchor distT="0" distB="0" distL="114300" distR="114300" simplePos="0" relativeHeight="251663360" behindDoc="0" locked="0" layoutInCell="1" allowOverlap="1" wp14:anchorId="40084D0A" wp14:editId="37A70CCB">
            <wp:simplePos x="0" y="0"/>
            <wp:positionH relativeFrom="margin">
              <wp:posOffset>120698</wp:posOffset>
            </wp:positionH>
            <wp:positionV relativeFrom="paragraph">
              <wp:posOffset>12700</wp:posOffset>
            </wp:positionV>
            <wp:extent cx="1136650" cy="924560"/>
            <wp:effectExtent l="0" t="0" r="0" b="8890"/>
            <wp:wrapSquare wrapText="bothSides"/>
            <wp:docPr id="5" name="Obrázek 5" descr="20 Years Anniversary of C# Programming Language. What the Future Holds. -  Av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Years Anniversary of C# Programming Language. What the Future Holds. -  Aveng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r="15312"/>
                    <a:stretch/>
                  </pic:blipFill>
                  <pic:spPr bwMode="auto">
                    <a:xfrm>
                      <a:off x="0" y="0"/>
                      <a:ext cx="11366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C54BB" wp14:editId="5C3D867B">
                <wp:simplePos x="0" y="0"/>
                <wp:positionH relativeFrom="column">
                  <wp:posOffset>163195</wp:posOffset>
                </wp:positionH>
                <wp:positionV relativeFrom="paragraph">
                  <wp:posOffset>986790</wp:posOffset>
                </wp:positionV>
                <wp:extent cx="1136650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C3FA7" w14:textId="7161B81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8" w:name="_Toc137744323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7</w:t>
                            </w:r>
                            <w:bookmarkEnd w:id="28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C54BB" id="Textové pole 31" o:spid="_x0000_s1032" type="#_x0000_t202" style="position:absolute;left:0;text-align:left;margin-left:12.85pt;margin-top:77.7pt;width:89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" stroked="f">
                <v:textbox style="mso-fit-shape-to-text:t" inset="0,0,0,0">
                  <w:txbxContent>
                    <w:p w14:paraId="380C3FA7" w14:textId="7161B81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9" w:name="_Toc137744323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7</w:t>
                      </w:r>
                      <w:bookmarkEnd w:id="29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027" w:rsidRPr="00BD3027">
        <w:t>C# je objektově orientovaný programovací jazyk od společnosti Microsoft, který umožňuje vývojářům vytvářet aplikace běžící na platformě .NET.</w:t>
      </w:r>
      <w:sdt>
        <w:sdtPr>
          <w:id w:val="1026764414"/>
          <w:citation/>
        </w:sdtPr>
        <w:sdtContent>
          <w:r w:rsidR="00D14169">
            <w:fldChar w:fldCharType="begin"/>
          </w:r>
          <w:r w:rsidR="00D14169">
            <w:instrText xml:space="preserve"> CITATION C \l 1029 </w:instrText>
          </w:r>
          <w:r w:rsidR="00D14169">
            <w:fldChar w:fldCharType="separate"/>
          </w:r>
          <w:r w:rsidR="00FC3217">
            <w:rPr>
              <w:noProof/>
            </w:rPr>
            <w:t xml:space="preserve"> (3)</w:t>
          </w:r>
          <w:r w:rsidR="00D14169">
            <w:fldChar w:fldCharType="end"/>
          </w:r>
        </w:sdtContent>
      </w:sdt>
    </w:p>
    <w:p w14:paraId="6724250C" w14:textId="051D4607" w:rsidR="00BD3027" w:rsidRPr="00D56E17" w:rsidRDefault="00630B76" w:rsidP="006C1CB2">
      <w:r>
        <w:t xml:space="preserve">Zvolil </w:t>
      </w:r>
      <w:r w:rsidR="00BD3027">
        <w:t>jsem C#, protože jsem</w:t>
      </w:r>
      <w:r>
        <w:t xml:space="preserve"> jej</w:t>
      </w:r>
      <w:r w:rsidR="00BD3027">
        <w:t xml:space="preserve"> již dříve používal</w:t>
      </w:r>
      <w:r>
        <w:t>. Unity,</w:t>
      </w:r>
      <w:r w:rsidR="00BD3027">
        <w:t xml:space="preserve"> </w:t>
      </w:r>
      <w:r>
        <w:t xml:space="preserve">kde </w:t>
      </w:r>
      <w:r w:rsidR="00BD3027">
        <w:t>jsem měl veškeré své s</w:t>
      </w:r>
      <w:r>
        <w:t>c</w:t>
      </w:r>
      <w:r w:rsidR="00BD3027">
        <w:t>ripty</w:t>
      </w:r>
      <w:r>
        <w:t xml:space="preserve"> využívá C#</w:t>
      </w:r>
      <w:r w:rsidR="00BD3027">
        <w:t>.</w:t>
      </w:r>
    </w:p>
    <w:p w14:paraId="4B13F42E" w14:textId="0C53326B" w:rsidR="00035C69" w:rsidRDefault="00990F04" w:rsidP="00644D16">
      <w:pPr>
        <w:pStyle w:val="Nadpis2"/>
      </w:pPr>
      <w:bookmarkStart w:id="30" w:name="_Toc137743568"/>
      <w:r>
        <w:rPr>
          <w:noProof/>
        </w:rPr>
        <w:drawing>
          <wp:anchor distT="0" distB="0" distL="114300" distR="114300" simplePos="0" relativeHeight="251664384" behindDoc="0" locked="0" layoutInCell="1" allowOverlap="1" wp14:anchorId="7BDF00C5" wp14:editId="279BB89A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317625" cy="95631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69">
        <w:t>Blender</w:t>
      </w:r>
      <w:bookmarkEnd w:id="30"/>
    </w:p>
    <w:p w14:paraId="4FAF5267" w14:textId="5B779255" w:rsidR="00630B76" w:rsidRDefault="00630B76" w:rsidP="00630B76">
      <w:r>
        <w:t>Blender je populární 3D modelovací program, ve kterém lze vytvářet profesionální modely (např. do her), animované filmy nebo například fyzikální simulace.</w:t>
      </w:r>
      <w:sdt>
        <w:sdtPr>
          <w:id w:val="-17546102"/>
          <w:citation/>
        </w:sdtPr>
        <w:sdtContent>
          <w:r w:rsidR="00D14169">
            <w:fldChar w:fldCharType="begin"/>
          </w:r>
          <w:r w:rsidR="00D14169">
            <w:instrText xml:space="preserve"> CITATION Ble \l 1029 </w:instrText>
          </w:r>
          <w:r w:rsidR="00D14169">
            <w:fldChar w:fldCharType="separate"/>
          </w:r>
          <w:r w:rsidR="00FC3217">
            <w:rPr>
              <w:noProof/>
            </w:rPr>
            <w:t xml:space="preserve"> (4)</w:t>
          </w:r>
          <w:r w:rsidR="00D14169">
            <w:fldChar w:fldCharType="end"/>
          </w:r>
        </w:sdtContent>
      </w:sdt>
    </w:p>
    <w:p w14:paraId="76559A95" w14:textId="6EC1FD59" w:rsidR="00644D16" w:rsidRPr="00644D16" w:rsidRDefault="00990F04" w:rsidP="003812B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A9D55" wp14:editId="23212E4E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1300480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3167C" w14:textId="21EFCCB8" w:rsidR="00111473" w:rsidRPr="002D423C" w:rsidRDefault="00111473" w:rsidP="00111473">
                            <w:pPr>
                              <w:pStyle w:val="Titulek"/>
                              <w:rPr>
                                <w:noProof/>
                                <w:color w:val="auto"/>
                              </w:rPr>
                            </w:pPr>
                            <w:bookmarkStart w:id="31" w:name="_Toc137744324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8</w:t>
                            </w:r>
                            <w:bookmarkEnd w:id="31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9D55" id="Textové pole 32" o:spid="_x0000_s1033" type="#_x0000_t202" style="position:absolute;left:0;text-align:left;margin-left:0;margin-top:27.45pt;width:102.4pt;height:.0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" stroked="f">
                <v:textbox style="mso-fit-shape-to-text:t" inset="0,0,0,0">
                  <w:txbxContent>
                    <w:p w14:paraId="02C3167C" w14:textId="21EFCCB8" w:rsidR="00111473" w:rsidRPr="002D423C" w:rsidRDefault="00111473" w:rsidP="00111473">
                      <w:pPr>
                        <w:pStyle w:val="Titulek"/>
                        <w:rPr>
                          <w:noProof/>
                          <w:color w:val="auto"/>
                        </w:rPr>
                      </w:pPr>
                      <w:bookmarkStart w:id="32" w:name="_Toc137744324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8</w:t>
                      </w:r>
                      <w:bookmarkEnd w:id="32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B76">
        <w:t>S tímto programem jsem se už několikrát setkal, a proto jsem si ho zvolil na tvorbu modelů, jejich animací i texturování.</w:t>
      </w:r>
    </w:p>
    <w:p w14:paraId="2D8853BF" w14:textId="0DF93BFF" w:rsidR="00035C69" w:rsidRDefault="00990F04" w:rsidP="00644D16">
      <w:pPr>
        <w:pStyle w:val="Nadpis2"/>
      </w:pPr>
      <w:bookmarkStart w:id="33" w:name="_Toc137743569"/>
      <w:r>
        <w:rPr>
          <w:noProof/>
        </w:rPr>
        <w:drawing>
          <wp:anchor distT="0" distB="0" distL="114300" distR="114300" simplePos="0" relativeHeight="251665408" behindDoc="0" locked="0" layoutInCell="1" allowOverlap="1" wp14:anchorId="7556B6E8" wp14:editId="2E5B761F">
            <wp:simplePos x="0" y="0"/>
            <wp:positionH relativeFrom="margin">
              <wp:posOffset>-112144</wp:posOffset>
            </wp:positionH>
            <wp:positionV relativeFrom="paragraph">
              <wp:posOffset>345440</wp:posOffset>
            </wp:positionV>
            <wp:extent cx="1509395" cy="9759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r="12870"/>
                    <a:stretch/>
                  </pic:blipFill>
                  <pic:spPr bwMode="auto">
                    <a:xfrm>
                      <a:off x="0" y="0"/>
                      <a:ext cx="15093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69">
        <w:t>Gimp</w:t>
      </w:r>
      <w:bookmarkEnd w:id="33"/>
    </w:p>
    <w:p w14:paraId="522AD3FF" w14:textId="23936D76" w:rsidR="003812B7" w:rsidRDefault="00111473" w:rsidP="003812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E65C7" wp14:editId="524EE15E">
                <wp:simplePos x="0" y="0"/>
                <wp:positionH relativeFrom="column">
                  <wp:posOffset>84455</wp:posOffset>
                </wp:positionH>
                <wp:positionV relativeFrom="paragraph">
                  <wp:posOffset>1040130</wp:posOffset>
                </wp:positionV>
                <wp:extent cx="1509395" cy="635"/>
                <wp:effectExtent l="0" t="0" r="0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3426" w14:textId="6E6E27E2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4" w:name="_Toc137744325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FC3217">
                              <w:rPr>
                                <w:noProof/>
                              </w:rPr>
                              <w:t>9</w:t>
                            </w:r>
                            <w:bookmarkEnd w:id="34"/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65C7" id="Textové pole 33" o:spid="_x0000_s1034" type="#_x0000_t202" style="position:absolute;left:0;text-align:left;margin-left:6.65pt;margin-top:81.9pt;width:118.8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" stroked="f">
                <v:textbox style="mso-fit-shape-to-text:t" inset="0,0,0,0">
                  <w:txbxContent>
                    <w:p w14:paraId="52513426" w14:textId="6E6E27E2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35" w:name="_Toc137744325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FC3217">
                        <w:rPr>
                          <w:noProof/>
                        </w:rPr>
                        <w:t>9</w:t>
                      </w:r>
                      <w:bookmarkEnd w:id="35"/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 w:rsidRPr="003812B7">
        <w:t>GIMP je</w:t>
      </w:r>
      <w:r w:rsidR="003812B7">
        <w:t xml:space="preserve"> multiplatformní</w:t>
      </w:r>
      <w:r w:rsidR="003812B7" w:rsidRPr="003812B7">
        <w:t xml:space="preserve"> grafický editor sloužící ke tvorbě a úpravě</w:t>
      </w:r>
      <w:r w:rsidR="003812B7">
        <w:t xml:space="preserve"> </w:t>
      </w:r>
      <w:r w:rsidR="003812B7" w:rsidRPr="003812B7">
        <w:t>obrázků. Obsahuje širokou škálu standardních nástroj</w:t>
      </w:r>
      <w:r w:rsidR="003812B7">
        <w:t>ů.</w:t>
      </w:r>
      <w:sdt>
        <w:sdtPr>
          <w:id w:val="-1824730226"/>
          <w:citation/>
        </w:sdtPr>
        <w:sdtContent>
          <w:r w:rsidR="00D14169">
            <w:fldChar w:fldCharType="begin"/>
          </w:r>
          <w:r w:rsidR="00D14169">
            <w:instrText xml:space="preserve"> CITATION Gim \l 1029 </w:instrText>
          </w:r>
          <w:r w:rsidR="00D14169">
            <w:fldChar w:fldCharType="separate"/>
          </w:r>
          <w:r w:rsidR="00FC3217">
            <w:rPr>
              <w:noProof/>
            </w:rPr>
            <w:t xml:space="preserve"> (5)</w:t>
          </w:r>
          <w:r w:rsidR="00D14169">
            <w:fldChar w:fldCharType="end"/>
          </w:r>
        </w:sdtContent>
      </w:sdt>
    </w:p>
    <w:p w14:paraId="2FA255C6" w14:textId="5C9D9E40" w:rsidR="00825E18" w:rsidRDefault="003812B7" w:rsidP="003812B7">
      <w:r>
        <w:t>Jednoduchý program, který je užitečný na úpravu textur.</w:t>
      </w:r>
      <w:r w:rsidR="00825E18">
        <w:br w:type="page"/>
      </w:r>
    </w:p>
    <w:p w14:paraId="37EBC8DF" w14:textId="562E506F" w:rsidR="00510A0D" w:rsidRDefault="2C4C731A" w:rsidP="398D8B41">
      <w:pPr>
        <w:pStyle w:val="Nadpis1"/>
        <w:pBdr>
          <w:bottom w:val="single" w:sz="4" w:space="1" w:color="FFC000"/>
        </w:pBdr>
      </w:pPr>
      <w:bookmarkStart w:id="36" w:name="_Toc137743570"/>
      <w:r>
        <w:lastRenderedPageBreak/>
        <w:t>Praktická část</w:t>
      </w:r>
      <w:bookmarkEnd w:id="36"/>
    </w:p>
    <w:p w14:paraId="0DCE3D34" w14:textId="2D50F248" w:rsidR="00510A0D" w:rsidRDefault="00510A0D" w:rsidP="398D8B41">
      <w:pPr>
        <w:pStyle w:val="Nadpis2"/>
        <w:pBdr>
          <w:bottom w:val="single" w:sz="4" w:space="1" w:color="FFE79B"/>
        </w:pBdr>
      </w:pPr>
      <w:bookmarkStart w:id="37" w:name="_Toc137743571"/>
      <w:r>
        <w:t>Návrhy</w:t>
      </w:r>
      <w:bookmarkEnd w:id="37"/>
    </w:p>
    <w:p w14:paraId="156B8B3A" w14:textId="455A5DFF" w:rsidR="0039209C" w:rsidRDefault="006401C7" w:rsidP="0079387C">
      <w:pPr>
        <w:ind w:left="578"/>
      </w:pPr>
      <w:r>
        <w:t>UML diagram pistole</w:t>
      </w:r>
    </w:p>
    <w:p w14:paraId="71515714" w14:textId="77777777" w:rsidR="00111473" w:rsidRDefault="000A7168" w:rsidP="00111473">
      <w:pPr>
        <w:keepNext/>
        <w:ind w:left="578"/>
      </w:pPr>
      <w:r>
        <w:rPr>
          <w:noProof/>
        </w:rPr>
        <w:drawing>
          <wp:inline distT="0" distB="0" distL="0" distR="0" wp14:anchorId="25C0DFF3" wp14:editId="50263DD7">
            <wp:extent cx="4993420" cy="665349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22" cy="66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76B" w14:textId="49F5DA62" w:rsidR="000A7168" w:rsidRPr="0039209C" w:rsidRDefault="00111473" w:rsidP="00111473">
      <w:pPr>
        <w:pStyle w:val="Titulek"/>
      </w:pPr>
      <w:bookmarkStart w:id="38" w:name="_Toc137744326"/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FC3217">
        <w:rPr>
          <w:noProof/>
        </w:rPr>
        <w:t>10</w:t>
      </w:r>
      <w:bookmarkEnd w:id="38"/>
      <w:r w:rsidR="00000000">
        <w:rPr>
          <w:noProof/>
        </w:rPr>
        <w:fldChar w:fldCharType="end"/>
      </w:r>
    </w:p>
    <w:p w14:paraId="0CC909E7" w14:textId="6204A236" w:rsidR="00B57E01" w:rsidRDefault="00510A0D" w:rsidP="398D8B41">
      <w:pPr>
        <w:pStyle w:val="Nadpis2"/>
        <w:pBdr>
          <w:bottom w:val="single" w:sz="4" w:space="1" w:color="FFE79B"/>
        </w:pBdr>
      </w:pPr>
      <w:bookmarkStart w:id="39" w:name="_Toc137743572"/>
      <w:r>
        <w:lastRenderedPageBreak/>
        <w:t>Produktizace</w:t>
      </w:r>
      <w:bookmarkEnd w:id="39"/>
    </w:p>
    <w:p w14:paraId="66CFD6B2" w14:textId="21A57E71" w:rsidR="00B57E01" w:rsidRDefault="00B57E01" w:rsidP="006C1CB2">
      <w:r>
        <w:t>Zde je kód pro zbraně, kdy mají různé stavy, třeba v </w:t>
      </w:r>
      <w:r w:rsidR="00922362">
        <w:t>„</w:t>
      </w:r>
      <w:proofErr w:type="spellStart"/>
      <w:r>
        <w:t>normal</w:t>
      </w:r>
      <w:proofErr w:type="spellEnd"/>
      <w:r w:rsidR="00922362">
        <w:t>“</w:t>
      </w:r>
      <w:r>
        <w:t xml:space="preserve"> čekají na input z myši a odebírají čas do dalšího výstřelu. Tím tento kód izolujeme od ostatních stavů. Získáme tím větší plynulost a lépe kontrolujeme kdy se přepne stav na jiný. Lze i velmi jednoduše přidávat další stavy.</w:t>
      </w:r>
    </w:p>
    <w:p w14:paraId="4424AEDA" w14:textId="5E1FAEE6" w:rsidR="00B57E01" w:rsidRDefault="00B57E01" w:rsidP="006C1CB2">
      <w:r>
        <w:t>Stavy mají 3 fáze kdy začne v enter, pokračuje do update, dokud se nesplní změna stavu a následně do exit kdy končí svou funkci a přepíná na další enter v jiném stavu. Vždy se musí vykonat vždy aspoň stavy enter a exit. To umožňuje ještě lepší spravování.</w:t>
      </w:r>
    </w:p>
    <w:p w14:paraId="5DDC8C9A" w14:textId="2681292B" w:rsidR="006C1CB2" w:rsidRDefault="00B57E01" w:rsidP="006C1CB2">
      <w:pPr>
        <w:rPr>
          <w:noProof/>
        </w:rPr>
      </w:pPr>
      <w:r>
        <w:t>Například</w:t>
      </w:r>
      <w:r w:rsidR="00C84BE5">
        <w:t xml:space="preserve"> v</w:t>
      </w:r>
      <w:r>
        <w:t> </w:t>
      </w:r>
      <w:r w:rsidR="00922362">
        <w:t>„</w:t>
      </w:r>
      <w:proofErr w:type="spellStart"/>
      <w:r>
        <w:t>normal</w:t>
      </w:r>
      <w:proofErr w:type="spellEnd"/>
      <w:r w:rsidR="00922362">
        <w:t>“</w:t>
      </w:r>
      <w:r>
        <w:t xml:space="preserve"> stavu zbraň dostala</w:t>
      </w:r>
      <w:r w:rsidR="00C84BE5">
        <w:t xml:space="preserve"> input</w:t>
      </w:r>
      <w:r w:rsidR="00922362">
        <w:t xml:space="preserve"> pomocí stisknutí klávesy na přebíjení</w:t>
      </w:r>
      <w:r>
        <w:t>.</w:t>
      </w:r>
      <w:r w:rsidR="00922362">
        <w:t xml:space="preserve"> Když se ze stavu „</w:t>
      </w:r>
      <w:proofErr w:type="spellStart"/>
      <w:r w:rsidR="00922362">
        <w:t>normal</w:t>
      </w:r>
      <w:proofErr w:type="spellEnd"/>
      <w:r w:rsidR="00922362">
        <w:t>“ dostaneme do „</w:t>
      </w:r>
      <w:proofErr w:type="spellStart"/>
      <w:r w:rsidR="00922362">
        <w:t>reload</w:t>
      </w:r>
      <w:proofErr w:type="spellEnd"/>
      <w:r w:rsidR="00922362">
        <w:t>“ hned se spustí funkce enter.</w:t>
      </w:r>
      <w:r>
        <w:t xml:space="preserve"> V enteru si připraví </w:t>
      </w:r>
      <w:r w:rsidR="00922362">
        <w:t>proměnné a změní v </w:t>
      </w:r>
      <w:r w:rsidR="00867188">
        <w:t>UI,</w:t>
      </w:r>
      <w:r>
        <w:t xml:space="preserve"> poté pokračuje do updatu, kde čeká až se čas přebíjení dostane nad minimální hranici. Když </w:t>
      </w:r>
      <w:r w:rsidR="00C84BE5">
        <w:t xml:space="preserve">podmínku splní nastaví fázi do exit, kde se zraň doplní a navrátí se do stavu </w:t>
      </w:r>
      <w:r w:rsidR="00922362">
        <w:t>„</w:t>
      </w:r>
      <w:proofErr w:type="spellStart"/>
      <w:r w:rsidR="00C84BE5">
        <w:t>normal</w:t>
      </w:r>
      <w:proofErr w:type="spellEnd"/>
      <w:r w:rsidR="00922362">
        <w:t>“, poté čeká na další input od uživatele</w:t>
      </w:r>
      <w:r w:rsidR="00C84BE5">
        <w:t>.</w:t>
      </w:r>
      <w:r w:rsidR="006C1CB2" w:rsidRPr="006C1CB2">
        <w:rPr>
          <w:noProof/>
        </w:rPr>
        <w:t xml:space="preserve"> </w:t>
      </w:r>
    </w:p>
    <w:p w14:paraId="03220E86" w14:textId="77777777" w:rsidR="00C84BE5" w:rsidRDefault="006C1CB2" w:rsidP="006C1CB2">
      <w:pPr>
        <w:jc w:val="left"/>
      </w:pPr>
      <w:r>
        <w:rPr>
          <w:noProof/>
        </w:rPr>
        <w:drawing>
          <wp:inline distT="0" distB="0" distL="0" distR="0" wp14:anchorId="106B322D" wp14:editId="7B70A556">
            <wp:extent cx="5131803" cy="6209414"/>
            <wp:effectExtent l="0" t="0" r="0" b="127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1" cy="6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A789" w14:textId="6F39E7B3" w:rsidR="00111473" w:rsidRDefault="00111473" w:rsidP="00111473">
      <w:pPr>
        <w:keepNext/>
      </w:pPr>
    </w:p>
    <w:p w14:paraId="5DA18E35" w14:textId="76597396" w:rsidR="00B57E01" w:rsidRPr="00B57E01" w:rsidRDefault="00111473" w:rsidP="00111473">
      <w:pPr>
        <w:pStyle w:val="Titulek"/>
      </w:pPr>
      <w:bookmarkStart w:id="40" w:name="_Toc137744327"/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FC3217">
        <w:rPr>
          <w:noProof/>
        </w:rPr>
        <w:t>11</w:t>
      </w:r>
      <w:bookmarkEnd w:id="40"/>
      <w:r w:rsidR="00000000">
        <w:rPr>
          <w:noProof/>
        </w:rPr>
        <w:fldChar w:fldCharType="end"/>
      </w:r>
    </w:p>
    <w:p w14:paraId="15062002" w14:textId="6FC7C757" w:rsidR="00B57E01" w:rsidRDefault="00B57E01" w:rsidP="00B57E01"/>
    <w:p w14:paraId="4E9C0E53" w14:textId="77777777" w:rsidR="00FC3217" w:rsidRDefault="00C84BE5" w:rsidP="00FC3217">
      <w:pPr>
        <w:keepNext/>
      </w:pPr>
      <w:r>
        <w:rPr>
          <w:noProof/>
        </w:rPr>
        <w:drawing>
          <wp:inline distT="0" distB="0" distL="0" distR="0" wp14:anchorId="2051580F" wp14:editId="1ED1CF84">
            <wp:extent cx="4805917" cy="3910635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89" cy="39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2B09" w14:textId="7A426DC8" w:rsidR="00BB198A" w:rsidRDefault="00FC3217" w:rsidP="00FC3217">
      <w:pPr>
        <w:pStyle w:val="Titulek"/>
      </w:pPr>
      <w:bookmarkStart w:id="41" w:name="_Toc13774432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2</w:t>
      </w:r>
      <w:bookmarkEnd w:id="41"/>
      <w:r>
        <w:fldChar w:fldCharType="end"/>
      </w:r>
    </w:p>
    <w:p w14:paraId="35B457C4" w14:textId="6129D909" w:rsidR="00BB198A" w:rsidRDefault="00BB198A" w:rsidP="00111473">
      <w:pPr>
        <w:keepNext/>
      </w:pPr>
      <w:r>
        <w:t xml:space="preserve">Zde je graf kde se znázorňuje násobiče na obtížnost a násobiče pro nepřátele. Oranžový graf znázorňuje násobič, kolik nepřátel bude moci být v aréně najednou, po 25 minutách se křivka značně stoupat mnohem rychleji. Černá ovšem ukazuje hodnotu o kolik se budou násobit statistiky nepřátel, upravuje </w:t>
      </w:r>
      <w:r>
        <w:lastRenderedPageBreak/>
        <w:t>násobí se životy a poškození, které mohou nepřátelé udat. Stejně i tato křivka začne rychleji stoupat po 25 minutách.</w:t>
      </w:r>
    </w:p>
    <w:p w14:paraId="7909BD50" w14:textId="39C3D188" w:rsidR="00BB198A" w:rsidRDefault="00BB198A" w:rsidP="00111473">
      <w:pPr>
        <w:keepNext/>
      </w:pPr>
      <w:r>
        <w:t>Čas začíná na 1, udává se v minutách. Obtížnost začíná na 4,5 a odečítá se podle obtížnosti</w:t>
      </w:r>
      <w:r w:rsidR="0093376E">
        <w:t>, například těžká obtížnost: 4,5 - 3 = 1,5. Dále tu je zvlnění křivek, je tu nastavené na 0,5.</w:t>
      </w:r>
    </w:p>
    <w:p w14:paraId="40870E49" w14:textId="5A139C47" w:rsidR="00BB198A" w:rsidRDefault="00BB198A" w:rsidP="00FC3217">
      <w:pPr>
        <w:keepNext/>
      </w:pPr>
      <w:r>
        <w:t xml:space="preserve">Pro černou vypadá funkce takto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čas</m:t>
            </m:r>
          </m:num>
          <m:den>
            <m:r>
              <w:rPr>
                <w:rFonts w:ascii="Cambria Math" w:hAnsi="Cambria Math"/>
                <w:sz w:val="28"/>
              </w:rPr>
              <m:t>obtížnost</m:t>
            </m:r>
          </m:den>
        </m:f>
        <m:r>
          <w:rPr>
            <w:rFonts w:ascii="Cambria Math" w:hAnsi="Cambria Math"/>
            <w:sz w:val="28"/>
          </w:rPr>
          <m:t>-zvlnění*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  <m:ctrlPr>
              <w:rPr>
                <w:rFonts w:ascii="Cambria Math" w:hAnsi="Cambria Math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8"/>
          </w:rPr>
          <m:t>+1 {25&gt;x&gt;0}</m:t>
        </m:r>
      </m:oMath>
      <w:r w:rsidR="00FC32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F41D6" wp14:editId="16F53625">
                <wp:simplePos x="0" y="0"/>
                <wp:positionH relativeFrom="column">
                  <wp:posOffset>0</wp:posOffset>
                </wp:positionH>
                <wp:positionV relativeFrom="paragraph">
                  <wp:posOffset>3868420</wp:posOffset>
                </wp:positionV>
                <wp:extent cx="5760720" cy="635"/>
                <wp:effectExtent l="0" t="0" r="0" b="0"/>
                <wp:wrapSquare wrapText="bothSides"/>
                <wp:docPr id="28223475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95877" w14:textId="0F6DA943" w:rsidR="00FC3217" w:rsidRPr="00AB1C8A" w:rsidRDefault="00FC3217" w:rsidP="00FC3217">
                            <w:pPr>
                              <w:pStyle w:val="Titulek"/>
                            </w:pPr>
                            <w:bookmarkStart w:id="42" w:name="_Toc13774432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bookmarkEnd w:id="4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F41D6" id="Textové pole 1" o:spid="_x0000_s1035" type="#_x0000_t202" style="position:absolute;left:0;text-align:left;margin-left:0;margin-top:304.6pt;width:453.6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" stroked="f">
                <v:textbox style="mso-fit-shape-to-text:t" inset="0,0,0,0">
                  <w:txbxContent>
                    <w:p w14:paraId="32895877" w14:textId="0F6DA943" w:rsidR="00FC3217" w:rsidRPr="00AB1C8A" w:rsidRDefault="00FC3217" w:rsidP="00FC3217">
                      <w:pPr>
                        <w:pStyle w:val="Titulek"/>
                      </w:pPr>
                      <w:bookmarkStart w:id="43" w:name="_Toc13774432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bookmarkEnd w:id="43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98A">
        <w:drawing>
          <wp:anchor distT="0" distB="0" distL="114300" distR="114300" simplePos="0" relativeHeight="251693056" behindDoc="0" locked="0" layoutInCell="1" allowOverlap="1" wp14:anchorId="204F167D" wp14:editId="45E86EEB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811270"/>
            <wp:effectExtent l="0" t="0" r="0" b="0"/>
            <wp:wrapSquare wrapText="bothSides"/>
            <wp:docPr id="261956109" name="Obrázek 1" descr="Obsah obrázku řada/pruh, Vykreslený graf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56109" name="Obrázek 1" descr="Obsah obrázku řada/pruh, Vykreslený graf, diagram, Paralelní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4DC9034" w14:textId="4574D567" w:rsidR="0093376E" w:rsidRPr="0093376E" w:rsidRDefault="0093376E" w:rsidP="0093376E">
      <w:r>
        <w:t>Zde je porovnání zbraní a jejich předností a v čem naopak zaostávají. Třeba brokovnice má ničivé poškození ale ve velikosti zásobníku a prodlevou mezi střelami velmi zaostává, má i velký rozptyl.</w:t>
      </w:r>
    </w:p>
    <w:p w14:paraId="438F5A33" w14:textId="77777777" w:rsidR="00FC3217" w:rsidRDefault="006C1CB2" w:rsidP="00FC3217">
      <w:pPr>
        <w:keepNext/>
      </w:pPr>
      <w:r>
        <w:rPr>
          <w:noProof/>
        </w:rPr>
        <w:lastRenderedPageBreak/>
        <w:drawing>
          <wp:inline distT="0" distB="0" distL="0" distR="0" wp14:anchorId="5898E69E" wp14:editId="41C01F25">
            <wp:extent cx="5038725" cy="2724150"/>
            <wp:effectExtent l="0" t="0" r="9525" b="0"/>
            <wp:docPr id="55841850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F172B9F-52C1-5E59-B5DA-B14D8BFA3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1B6C19" w14:textId="68EE54DA" w:rsidR="006C1CB2" w:rsidRPr="006C1CB2" w:rsidRDefault="00FC3217" w:rsidP="00FC3217">
      <w:pPr>
        <w:pStyle w:val="Titulek"/>
      </w:pPr>
      <w:bookmarkStart w:id="44" w:name="_Toc13774433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4</w:t>
      </w:r>
      <w:bookmarkEnd w:id="44"/>
      <w:r>
        <w:fldChar w:fldCharType="end"/>
      </w:r>
    </w:p>
    <w:p w14:paraId="059BF791" w14:textId="2CC5024B" w:rsidR="00510A0D" w:rsidRDefault="00510A0D" w:rsidP="398D8B41">
      <w:pPr>
        <w:pStyle w:val="Nadpis2"/>
        <w:pBdr>
          <w:bottom w:val="single" w:sz="4" w:space="1" w:color="FFE79B"/>
        </w:pBdr>
      </w:pPr>
      <w:bookmarkStart w:id="45" w:name="_Toc137743573"/>
      <w:r>
        <w:t>Popis pro uživatele</w:t>
      </w:r>
      <w:bookmarkEnd w:id="45"/>
    </w:p>
    <w:p w14:paraId="4772CFF5" w14:textId="5F3A78F1" w:rsidR="00575E6D" w:rsidRDefault="00575E6D" w:rsidP="00575E6D">
      <w:pPr>
        <w:pStyle w:val="Nadpis3"/>
      </w:pPr>
      <w:bookmarkStart w:id="46" w:name="_Toc137743574"/>
      <w:r>
        <w:t>menu</w:t>
      </w:r>
      <w:bookmarkEnd w:id="46"/>
    </w:p>
    <w:p w14:paraId="205D48FD" w14:textId="0BB14ACB" w:rsidR="00575E6D" w:rsidRPr="00575E6D" w:rsidRDefault="00575E6D" w:rsidP="00575E6D">
      <w:pPr>
        <w:pStyle w:val="Nadpis4"/>
      </w:pPr>
      <w:r>
        <w:t>Hlavní menu</w:t>
      </w:r>
    </w:p>
    <w:p w14:paraId="474A6B33" w14:textId="77777777" w:rsidR="00FC3217" w:rsidRDefault="00575E6D" w:rsidP="00FC3217">
      <w:pPr>
        <w:keepNext/>
        <w:ind w:left="357" w:firstLine="221"/>
      </w:pPr>
      <w:r>
        <w:t>Uživatel začne v hlavním menu hry na výběr má z několika možností: konec hry, titulky, nastavení a začít novou hru.</w:t>
      </w:r>
      <w:r w:rsidRPr="00575E6D">
        <w:rPr>
          <w:noProof/>
        </w:rPr>
        <w:t xml:space="preserve"> </w:t>
      </w:r>
      <w:r>
        <w:rPr>
          <w:noProof/>
        </w:rPr>
        <w:t>Přičemž se nachází až deset nejlepších pokusů, které uživatel sám odehrál. Vše je i doprovázeno hudbou a pozadím, které má nádech osmdesátych let a arkád. Odpovídá tomu i barevná paleta sladěná hlavně do modré, fialové, růžové a červené.</w:t>
      </w:r>
      <w:r w:rsidRPr="00575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8342B" wp14:editId="4DE0FE6E">
            <wp:extent cx="5760720" cy="3240405"/>
            <wp:effectExtent l="0" t="0" r="0" b="0"/>
            <wp:docPr id="527827693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7693" name="Obrázek 1" descr="Obsah obrázku text, snímek obrazovky, grafický design, Grafik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5162" w14:textId="4A9C13AC" w:rsidR="00FC3217" w:rsidRDefault="00FC3217" w:rsidP="00FC3217">
      <w:pPr>
        <w:pStyle w:val="Titulek"/>
      </w:pPr>
      <w:bookmarkStart w:id="47" w:name="_Toc1377443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5</w:t>
      </w:r>
      <w:bookmarkEnd w:id="47"/>
      <w:r>
        <w:fldChar w:fldCharType="end"/>
      </w:r>
    </w:p>
    <w:p w14:paraId="2E1E9329" w14:textId="11E98971" w:rsidR="00B740E8" w:rsidRDefault="00A863F7" w:rsidP="00575E6D">
      <w:pPr>
        <w:ind w:left="357" w:firstLine="221"/>
      </w:pPr>
      <w:r w:rsidRPr="00A863F7">
        <w:t xml:space="preserve"> </w:t>
      </w:r>
    </w:p>
    <w:p w14:paraId="6C92F196" w14:textId="102FF9D6" w:rsidR="00A863F7" w:rsidRDefault="00A863F7" w:rsidP="00A863F7">
      <w:pPr>
        <w:pStyle w:val="Nadpis4"/>
      </w:pPr>
      <w:r>
        <w:lastRenderedPageBreak/>
        <w:t>Nastavení</w:t>
      </w:r>
    </w:p>
    <w:p w14:paraId="6C751D3A" w14:textId="77777777" w:rsidR="00005704" w:rsidRDefault="00A863F7" w:rsidP="00A863F7">
      <w:r>
        <w:t xml:space="preserve">V první </w:t>
      </w:r>
      <w:r w:rsidR="00E84AEB">
        <w:t xml:space="preserve">záložce </w:t>
      </w:r>
      <w:r>
        <w:t xml:space="preserve">je položka na filtry, tedy post processing v samotné hře. Tyto filtry mění styl obrazu na vypouklý, přidávají zrnění a limituje maximální počet barev. Další je </w:t>
      </w:r>
      <w:proofErr w:type="gramStart"/>
      <w:r>
        <w:t>FOV,</w:t>
      </w:r>
      <w:proofErr w:type="gramEnd"/>
      <w:r>
        <w:t xml:space="preserve"> neboli úhel, který snímá kamera, u rychlejších a akčních her se doporučuje vyšší FOV, ale může to někomu nevyhovovat, stejně to funguje i opačně.</w:t>
      </w:r>
      <w:r w:rsidR="00E84AEB" w:rsidRPr="002120FE">
        <w:t xml:space="preserve"> </w:t>
      </w:r>
    </w:p>
    <w:p w14:paraId="02A34E05" w14:textId="77777777" w:rsidR="00FC3217" w:rsidRDefault="00E84AEB" w:rsidP="00FC3217">
      <w:pPr>
        <w:keepNext/>
      </w:pPr>
      <w:r w:rsidRPr="00293BCB">
        <w:rPr>
          <w:noProof/>
          <w:lang w:val="en-US"/>
        </w:rPr>
        <w:drawing>
          <wp:inline distT="0" distB="0" distL="0" distR="0" wp14:anchorId="5AC01827" wp14:editId="141F0290">
            <wp:extent cx="5760720" cy="3240405"/>
            <wp:effectExtent l="0" t="0" r="0" b="0"/>
            <wp:docPr id="1410194873" name="Obrázek 1" descr="Obsah obrázku text, snímek obrazovky, nachový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4873" name="Obrázek 1" descr="Obsah obrázku text, snímek obrazovky, nachový, fialka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ACC" w14:textId="775B3DD7" w:rsidR="00A863F7" w:rsidRDefault="00FC3217" w:rsidP="00FC3217">
      <w:pPr>
        <w:pStyle w:val="Titulek"/>
      </w:pPr>
      <w:bookmarkStart w:id="48" w:name="_Toc1377443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6</w:t>
      </w:r>
      <w:bookmarkEnd w:id="48"/>
      <w:r>
        <w:fldChar w:fldCharType="end"/>
      </w:r>
    </w:p>
    <w:p w14:paraId="31E0069B" w14:textId="77777777" w:rsidR="00FC3217" w:rsidRDefault="00A863F7" w:rsidP="00FC3217">
      <w:pPr>
        <w:keepNext/>
      </w:pPr>
      <w:r>
        <w:t>Další záložka je grafika tady si může uživatel upravovat rozlišení obrazu, přičemž nejvyšší možné umí hra detekovat sama a nabídne jen ty relevantní i nižší. Pak je tu kvalita grafiky s možnostmi: malé, střední a vysoké detaily. Poté můžeme vypnout a zapnout Vsync</w:t>
      </w:r>
      <w:r w:rsidR="00E84AEB">
        <w:t>. Vsync je</w:t>
      </w:r>
      <w:r>
        <w:t xml:space="preserve"> </w:t>
      </w:r>
      <w:r w:rsidR="00E84AEB">
        <w:t>technologie,</w:t>
      </w:r>
      <w:r>
        <w:t xml:space="preserve"> která </w:t>
      </w:r>
      <w:r w:rsidR="00E84AEB">
        <w:t xml:space="preserve">brání v trhání obrazu. Níže je jen jestli chceme hru mít v okně nebo přes celou obrazovku. Poslední je </w:t>
      </w:r>
      <w:r w:rsidR="00E84AEB">
        <w:lastRenderedPageBreak/>
        <w:t>maximální počet snímků za sekundu, nastavení umožňuje od třiceti za sekundu po neomezené.</w:t>
      </w:r>
      <w:r w:rsidR="00E84AEB" w:rsidRPr="00E84AEB">
        <w:t xml:space="preserve"> </w:t>
      </w:r>
      <w:r w:rsidR="00E84AEB" w:rsidRPr="00293BCB">
        <w:rPr>
          <w:noProof/>
        </w:rPr>
        <w:drawing>
          <wp:inline distT="0" distB="0" distL="0" distR="0" wp14:anchorId="14D28048" wp14:editId="0676F7A6">
            <wp:extent cx="5760720" cy="3240405"/>
            <wp:effectExtent l="0" t="0" r="0" b="0"/>
            <wp:docPr id="997204402" name="Obrázek 1" descr="Obsah obrázku text, snímek obrazovky, nachový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4402" name="Obrázek 1" descr="Obsah obrázku text, snímek obrazovky, nachový, fialka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F17" w14:textId="550B8862" w:rsidR="00575E6D" w:rsidRDefault="00FC3217" w:rsidP="00FC3217">
      <w:pPr>
        <w:pStyle w:val="Titulek"/>
      </w:pPr>
      <w:bookmarkStart w:id="49" w:name="_Toc1377443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7</w:t>
      </w:r>
      <w:bookmarkEnd w:id="49"/>
      <w:r>
        <w:fldChar w:fldCharType="end"/>
      </w:r>
    </w:p>
    <w:p w14:paraId="149843FF" w14:textId="77777777" w:rsidR="00FC3217" w:rsidRDefault="00E84AEB" w:rsidP="00FC3217">
      <w:pPr>
        <w:keepNext/>
      </w:pPr>
      <w:r>
        <w:t>Třetí záložka obsahuje nastavení zvuku. První je nastavení pro všechny zvuky. Další je nastavení pro hudbu a poslední je pro zvukové efekty, tedy: zvuky tlačítek, střelba a další.</w:t>
      </w:r>
      <w:r w:rsidRPr="002120FE">
        <w:t xml:space="preserve"> </w:t>
      </w:r>
      <w:r w:rsidRPr="00293BCB">
        <w:rPr>
          <w:noProof/>
          <w:lang w:val="en-US"/>
        </w:rPr>
        <w:drawing>
          <wp:inline distT="0" distB="0" distL="0" distR="0" wp14:anchorId="598F31E3" wp14:editId="55B9905A">
            <wp:extent cx="5760720" cy="3231515"/>
            <wp:effectExtent l="0" t="0" r="0" b="6985"/>
            <wp:docPr id="227218504" name="Obrázek 1" descr="Obsah obrázku text, snímek obrazovky, nachový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8504" name="Obrázek 1" descr="Obsah obrázku text, snímek obrazovky, nachový, Grafika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D547" w14:textId="0CB46B66" w:rsidR="00E35D82" w:rsidRPr="002120FE" w:rsidRDefault="00FC3217" w:rsidP="00FC3217">
      <w:pPr>
        <w:pStyle w:val="Titulek"/>
      </w:pPr>
      <w:bookmarkStart w:id="50" w:name="_Toc13774433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8</w:t>
      </w:r>
      <w:bookmarkEnd w:id="50"/>
      <w:r>
        <w:fldChar w:fldCharType="end"/>
      </w:r>
    </w:p>
    <w:p w14:paraId="7741FDF3" w14:textId="77777777" w:rsidR="00E35D82" w:rsidRPr="002120FE" w:rsidRDefault="00E35D82">
      <w:pPr>
        <w:jc w:val="left"/>
      </w:pPr>
      <w:r w:rsidRPr="002120FE">
        <w:br w:type="page"/>
      </w:r>
    </w:p>
    <w:p w14:paraId="761051C5" w14:textId="77777777" w:rsidR="00E84AEB" w:rsidRDefault="00E84AEB" w:rsidP="00A863F7"/>
    <w:p w14:paraId="556E43F6" w14:textId="77777777" w:rsidR="00FC3217" w:rsidRDefault="00E84AEB" w:rsidP="00FC3217">
      <w:pPr>
        <w:keepNext/>
      </w:pPr>
      <w:r>
        <w:t xml:space="preserve">Poslední záložka nám umožňuje si nastavit jakou citlivost a jak rychle se bude naše kamera chovat. Je tu i možnost si přenastavit tlačítka na jakoukoli klávesu, tlačítka se nesmí opakovat a bude požadovat jiné, dokud nevybereme jiné. Klávesu lze resetovat do původního stavu pomoci tlačítka „Res“. </w:t>
      </w:r>
      <w:r w:rsidRPr="00293BCB">
        <w:rPr>
          <w:noProof/>
          <w:lang w:val="en-US"/>
        </w:rPr>
        <w:drawing>
          <wp:inline distT="0" distB="0" distL="0" distR="0" wp14:anchorId="52F82838" wp14:editId="628B3899">
            <wp:extent cx="5760720" cy="3240405"/>
            <wp:effectExtent l="0" t="0" r="0" b="0"/>
            <wp:docPr id="269591545" name="Obrázek 1" descr="Obsah obrázku text, snímek obrazovky, diagram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1545" name="Obrázek 1" descr="Obsah obrázku text, snímek obrazovky, diagram, Grafika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F889" w14:textId="1A759006" w:rsidR="00E84AEB" w:rsidRDefault="00FC3217" w:rsidP="00FC3217">
      <w:pPr>
        <w:pStyle w:val="Titulek"/>
      </w:pPr>
      <w:bookmarkStart w:id="51" w:name="_Toc1377443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9</w:t>
      </w:r>
      <w:bookmarkEnd w:id="51"/>
      <w:r>
        <w:fldChar w:fldCharType="end"/>
      </w:r>
    </w:p>
    <w:p w14:paraId="4CAC7774" w14:textId="66F276C5" w:rsidR="00E35D82" w:rsidRDefault="00005704" w:rsidP="00E35D82">
      <w:pPr>
        <w:pStyle w:val="Nadpis4"/>
      </w:pPr>
      <w:r>
        <w:t>Výběr</w:t>
      </w:r>
      <w:r w:rsidR="00E35D82">
        <w:t xml:space="preserve"> obtížnosti</w:t>
      </w:r>
    </w:p>
    <w:p w14:paraId="699CB942" w14:textId="30F83648" w:rsidR="00E35D82" w:rsidRPr="00E35D82" w:rsidRDefault="00E35D82" w:rsidP="00E35D82">
      <w:r>
        <w:t>Výběr obtížnosti mění, jaké statistiky budou mít nepřátelé a v jaké počtu se budou objevovat. Na začátku jsou stejné, ale postupem času jsou rozdíly velké. Nachází se tu obtížnosti: jednoduchá, střední, těžká. Názvy mohou klamat, protože hru nelze dohrát a je jen otázka času kdy hráč zemře v aréně.</w:t>
      </w:r>
    </w:p>
    <w:p w14:paraId="32BAADD3" w14:textId="77777777" w:rsidR="00FC3217" w:rsidRDefault="00E35D82" w:rsidP="00FC3217">
      <w:pPr>
        <w:keepNext/>
      </w:pPr>
      <w:r w:rsidRPr="00293BCB">
        <w:rPr>
          <w:noProof/>
          <w:lang w:val="en-US"/>
        </w:rPr>
        <w:drawing>
          <wp:inline distT="0" distB="0" distL="0" distR="0" wp14:anchorId="050E09A6" wp14:editId="0694CF6B">
            <wp:extent cx="5760720" cy="3204210"/>
            <wp:effectExtent l="0" t="0" r="0" b="0"/>
            <wp:docPr id="1926221062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1062" name="Obrázek 1" descr="Obsah obrázku text, snímek obrazovky, grafický design, Grafika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CBDC" w14:textId="21750AD3" w:rsidR="00394D3F" w:rsidRDefault="00FC3217" w:rsidP="00FC3217">
      <w:pPr>
        <w:pStyle w:val="Titulek"/>
      </w:pPr>
      <w:bookmarkStart w:id="52" w:name="_Toc1377443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0</w:t>
      </w:r>
      <w:bookmarkEnd w:id="52"/>
      <w:r>
        <w:fldChar w:fldCharType="end"/>
      </w:r>
    </w:p>
    <w:p w14:paraId="2E1B519A" w14:textId="77777777" w:rsidR="00471ADC" w:rsidRDefault="00394D3F" w:rsidP="00005704">
      <w:pPr>
        <w:pStyle w:val="Nadpis3"/>
      </w:pPr>
      <w:bookmarkStart w:id="53" w:name="_Toc137743575"/>
      <w:r>
        <w:lastRenderedPageBreak/>
        <w:t>Hra</w:t>
      </w:r>
      <w:bookmarkEnd w:id="53"/>
    </w:p>
    <w:p w14:paraId="32665D55" w14:textId="1357E062" w:rsidR="00471ADC" w:rsidRPr="00471ADC" w:rsidRDefault="00471ADC" w:rsidP="00471ADC">
      <w:pPr>
        <w:ind w:firstLine="708"/>
      </w:pPr>
      <w:r>
        <w:t>Když si uživatel zvolí obtížnost je přesunut do arény. Uživatel je nyní hráč a snaží se přežít co nejdéle a získat co nejvíce skóre. Přičemž se každou minutu vylepší statistiky nepřátel i jejich maximální počet. Od chvíle kdy se hráč objeví, už nabíhají nepřátelé: s pistolí, samopalem, útočnou puškou, brokovnicí a mečem. Hráč je tedy svým arsenálem, který se skládá z pistole, samopalu, útočné pušky a brokovnice zbaví života a získává skóre a body do nové úrovně.</w:t>
      </w:r>
    </w:p>
    <w:p w14:paraId="14C21F37" w14:textId="77777777" w:rsidR="00FC3217" w:rsidRDefault="00471ADC" w:rsidP="00FC3217">
      <w:pPr>
        <w:keepNext/>
      </w:pPr>
      <w:r w:rsidRPr="00293BCB">
        <w:rPr>
          <w:noProof/>
          <w:lang w:val="en-US"/>
        </w:rPr>
        <w:drawing>
          <wp:inline distT="0" distB="0" distL="0" distR="0" wp14:anchorId="0D97EE48" wp14:editId="189CF5BC">
            <wp:extent cx="5760720" cy="3240405"/>
            <wp:effectExtent l="0" t="0" r="0" b="0"/>
            <wp:docPr id="326841138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41138" name="Obrázek 1" descr="Obsah obrázku snímek obrazovky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37C0" w14:textId="56134E04" w:rsidR="00FC3217" w:rsidRDefault="00FC3217" w:rsidP="00FC3217">
      <w:pPr>
        <w:pStyle w:val="Titulek"/>
      </w:pPr>
      <w:bookmarkStart w:id="54" w:name="_Toc1377443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1</w:t>
      </w:r>
      <w:bookmarkEnd w:id="54"/>
      <w:r>
        <w:fldChar w:fldCharType="end"/>
      </w:r>
    </w:p>
    <w:p w14:paraId="11C7C611" w14:textId="7A9A83E0" w:rsidR="00471ADC" w:rsidRDefault="00471ADC" w:rsidP="00471ADC">
      <w:r>
        <w:t xml:space="preserve"> </w:t>
      </w:r>
    </w:p>
    <w:p w14:paraId="59899C69" w14:textId="5D880396" w:rsidR="00471ADC" w:rsidRDefault="00471ADC" w:rsidP="00471ADC">
      <w:r>
        <w:t>Když hráč dosáhne nové úrovně, má na výběr ze tří vylepšení. Každé je vybráno náhodně i včetně jejich vzácnosti. Z vzácností je možnost získat normální, netradiční, vzácnou, legendární a speciální. Úroveň vzácnosti ovlivňuje čísla, které ovlivní danou zbraň, popřípadě hráče, až na speciální</w:t>
      </w:r>
      <w:r w:rsidR="006C1CB2">
        <w:t>, která přidá novou zbraň, se kterou bude moct hráč dále pokračovat v boji.</w:t>
      </w:r>
    </w:p>
    <w:p w14:paraId="0C00E1C3" w14:textId="77777777" w:rsidR="00FC3217" w:rsidRDefault="00471ADC" w:rsidP="00FC3217">
      <w:pPr>
        <w:keepNext/>
      </w:pPr>
      <w:r w:rsidRPr="00575E6D">
        <w:rPr>
          <w:noProof/>
        </w:rPr>
        <w:lastRenderedPageBreak/>
        <w:drawing>
          <wp:inline distT="0" distB="0" distL="0" distR="0" wp14:anchorId="5F2C3BAF" wp14:editId="3EFA98BE">
            <wp:extent cx="5760720" cy="3240405"/>
            <wp:effectExtent l="0" t="0" r="0" b="0"/>
            <wp:docPr id="187145440" name="Obrázek 1" descr="Obsah obrázku snímek obrazovky, text, PC hra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440" name="Obrázek 1" descr="Obsah obrázku snímek obrazovky, text, PC hra, Purpurová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ABDE" w14:textId="675D1D95" w:rsidR="00FC3217" w:rsidRDefault="00FC3217" w:rsidP="00FC3217">
      <w:pPr>
        <w:pStyle w:val="Titulek"/>
      </w:pPr>
      <w:bookmarkStart w:id="55" w:name="_Toc1377443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2</w:t>
      </w:r>
      <w:bookmarkEnd w:id="55"/>
      <w:r>
        <w:fldChar w:fldCharType="end"/>
      </w:r>
    </w:p>
    <w:p w14:paraId="6A6AEBA2" w14:textId="0F5A0866" w:rsidR="006C1CB2" w:rsidRDefault="00471ADC" w:rsidP="00471ADC">
      <w:r>
        <w:t xml:space="preserve"> </w:t>
      </w:r>
    </w:p>
    <w:p w14:paraId="161F7309" w14:textId="4F8CDA57" w:rsidR="002120FE" w:rsidRDefault="006C1CB2" w:rsidP="00471ADC">
      <w:r>
        <w:t>Postupem času bude nepřátel příliš a hráč zemře.</w:t>
      </w:r>
      <w:r w:rsidR="002120FE">
        <w:t xml:space="preserve"> </w:t>
      </w:r>
    </w:p>
    <w:p w14:paraId="4F47B8C6" w14:textId="77777777" w:rsidR="00FC3217" w:rsidRDefault="006C1CB2" w:rsidP="00FC3217">
      <w:pPr>
        <w:keepNext/>
      </w:pPr>
      <w:r w:rsidRPr="006C1CB2">
        <w:t xml:space="preserve"> </w:t>
      </w:r>
      <w:r w:rsidRPr="000739F7">
        <w:rPr>
          <w:noProof/>
        </w:rPr>
        <w:drawing>
          <wp:inline distT="0" distB="0" distL="0" distR="0" wp14:anchorId="5A413D96" wp14:editId="13E47983">
            <wp:extent cx="5760720" cy="3244215"/>
            <wp:effectExtent l="0" t="0" r="0" b="0"/>
            <wp:docPr id="1887859191" name="Obrázek 1" descr="Obsah obrázku snímek obrazovky, PC hra, Počítačová hra, Anim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9191" name="Obrázek 1" descr="Obsah obrázku snímek obrazovky, PC hra, Počítačová hra, Animace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7380" w14:textId="4DE67C32" w:rsidR="00FC3217" w:rsidRDefault="00FC3217" w:rsidP="00FC3217">
      <w:pPr>
        <w:pStyle w:val="Titulek"/>
      </w:pPr>
      <w:bookmarkStart w:id="56" w:name="_Toc1377443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3</w:t>
      </w:r>
      <w:bookmarkEnd w:id="56"/>
      <w:r>
        <w:fldChar w:fldCharType="end"/>
      </w:r>
    </w:p>
    <w:p w14:paraId="504D6DC2" w14:textId="0A393234" w:rsidR="006C1CB2" w:rsidRDefault="006C1CB2" w:rsidP="00471ADC">
      <w:r>
        <w:t xml:space="preserve"> </w:t>
      </w:r>
    </w:p>
    <w:p w14:paraId="3A071876" w14:textId="66960B54" w:rsidR="006C1CB2" w:rsidRDefault="006C1CB2" w:rsidP="00005704">
      <w:pPr>
        <w:pStyle w:val="Nadpis3"/>
      </w:pPr>
      <w:bookmarkStart w:id="57" w:name="_Toc137743576"/>
      <w:r>
        <w:lastRenderedPageBreak/>
        <w:t>Konec hry</w:t>
      </w:r>
      <w:bookmarkEnd w:id="57"/>
    </w:p>
    <w:p w14:paraId="5C08C92C" w14:textId="581A72ED" w:rsidR="00005704" w:rsidRDefault="006C1CB2" w:rsidP="00005704">
      <w:pPr>
        <w:ind w:left="708" w:firstLine="156"/>
      </w:pPr>
      <w:r>
        <w:t>Hráč se dostává do menu, kde vidí svoje skóre i ostatních deset nejlepších, je možné si ho uložit a napsat si k němu své iniciály nebo jinak zkrácenou přezdívku, počet znaků je omezen na tři, obdobně jak to mívaly arkády.</w:t>
      </w:r>
    </w:p>
    <w:p w14:paraId="3F53BB79" w14:textId="77777777" w:rsidR="00FC3217" w:rsidRDefault="006C1CB2" w:rsidP="00FC3217">
      <w:pPr>
        <w:keepNext/>
      </w:pPr>
      <w:r w:rsidRPr="00C7385C">
        <w:rPr>
          <w:noProof/>
        </w:rPr>
        <w:drawing>
          <wp:inline distT="0" distB="0" distL="0" distR="0" wp14:anchorId="535AF122" wp14:editId="43251BBE">
            <wp:extent cx="5760720" cy="3240405"/>
            <wp:effectExtent l="0" t="0" r="0" b="0"/>
            <wp:docPr id="291919664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9664" name="Obrázek 1" descr="Obsah obrázku text, snímek obrazovky, grafický design, Grafika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5C6" w14:textId="53C9BA0D" w:rsidR="006C1CB2" w:rsidRPr="006C1CB2" w:rsidRDefault="00FC3217" w:rsidP="00FC3217">
      <w:pPr>
        <w:pStyle w:val="Titulek"/>
      </w:pPr>
      <w:bookmarkStart w:id="58" w:name="_Toc1377443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4</w:t>
      </w:r>
      <w:bookmarkEnd w:id="58"/>
      <w:r>
        <w:fldChar w:fldCharType="end"/>
      </w:r>
    </w:p>
    <w:p w14:paraId="234FE68A" w14:textId="45787AAD" w:rsidR="00510A0D" w:rsidRDefault="00510A0D" w:rsidP="00471ADC">
      <w:r>
        <w:br w:type="page"/>
      </w:r>
    </w:p>
    <w:p w14:paraId="3EEE5A68" w14:textId="7E49C712" w:rsidR="00510A0D" w:rsidRDefault="00510A0D" w:rsidP="398D8B41">
      <w:pPr>
        <w:pStyle w:val="NadpisBezsla"/>
        <w:pBdr>
          <w:bottom w:val="single" w:sz="4" w:space="1" w:color="FFC000"/>
        </w:pBdr>
        <w:ind w:left="0"/>
      </w:pPr>
      <w:bookmarkStart w:id="59" w:name="_Toc137743577"/>
      <w:r>
        <w:lastRenderedPageBreak/>
        <w:t>Závěr</w:t>
      </w:r>
      <w:bookmarkEnd w:id="59"/>
    </w:p>
    <w:p w14:paraId="2C744536" w14:textId="77777777" w:rsidR="00C601C7" w:rsidRDefault="008310F0" w:rsidP="000704D9">
      <w:pPr>
        <w:ind w:firstLine="357"/>
      </w:pPr>
      <w:r>
        <w:t xml:space="preserve">Cíl ročníkové práce </w:t>
      </w:r>
      <w:r w:rsidR="001316ED">
        <w:t>bylo</w:t>
      </w:r>
      <w:r>
        <w:t xml:space="preserve"> vytvořit 3D hru s prvky FPS se jménem </w:t>
      </w:r>
      <w:r w:rsidR="001316ED">
        <w:t>P</w:t>
      </w:r>
      <w:r>
        <w:t xml:space="preserve">rojekt </w:t>
      </w:r>
      <w:r w:rsidR="001316ED">
        <w:t>L</w:t>
      </w:r>
      <w:r>
        <w:t xml:space="preserve">udus </w:t>
      </w:r>
      <w:r w:rsidR="001316ED">
        <w:t>p</w:t>
      </w:r>
      <w:r>
        <w:t>odle stanovených cílů</w:t>
      </w:r>
      <w:r w:rsidR="001316ED">
        <w:t xml:space="preserve">. </w:t>
      </w:r>
      <w:r w:rsidR="000704D9">
        <w:t>Podle cílů se nachází ve hře šest druhů nepřátel a každý má jinou funkčnost a chování podle druhu</w:t>
      </w:r>
      <w:r w:rsidR="00D77ECD">
        <w:t>, dal jsem do cílů i speciální nepřátele, jenže komplexita základních nepřátel předčila mé očekávání a z časových důvodů jsem nestihl implementovat tyto speciální nepřátele</w:t>
      </w:r>
      <w:r w:rsidR="000704D9">
        <w:t xml:space="preserve">. </w:t>
      </w:r>
    </w:p>
    <w:p w14:paraId="4CE918DE" w14:textId="7B6F2025" w:rsidR="00C601C7" w:rsidRDefault="00C601C7" w:rsidP="00C601C7">
      <w:r>
        <w:t>Samotný h</w:t>
      </w:r>
      <w:r w:rsidR="000704D9">
        <w:t>ráč má pět zbraní z plánovaných šesti</w:t>
      </w:r>
      <w:r>
        <w:t>, kdy se vyřadil meč na boj na blízko, odlišnost od zbylých zbraní mi neumožnilo přidat zbraň v rozumném časovém limitu. Zbylé zbraně, které má hráč možnost odemknout jsou: pistol, samopal, útočná puška a brokovnice,</w:t>
      </w:r>
      <w:r w:rsidR="00D77ECD">
        <w:t xml:space="preserve"> každá</w:t>
      </w:r>
      <w:r>
        <w:t xml:space="preserve"> je svým </w:t>
      </w:r>
      <w:r w:rsidR="008A6B36">
        <w:t>způsobem</w:t>
      </w:r>
      <w:r>
        <w:t xml:space="preserve"> unikátní</w:t>
      </w:r>
      <w:r w:rsidR="00D77ECD">
        <w:t xml:space="preserve"> a složí k různým situacím</w:t>
      </w:r>
      <w:r w:rsidR="000704D9">
        <w:t>.</w:t>
      </w:r>
      <w:r>
        <w:t xml:space="preserve"> Hráč má na výpomoc velkou rychlost chození a mobilitu, která mu umožní většinu nepřátel obelstít a vyhnout se tak útokům, je k dispozici i úskok ve směru ve kterém hráč běží pro další možnost se vyhnout a získat lepší pozici.</w:t>
      </w:r>
    </w:p>
    <w:p w14:paraId="632AA6EB" w14:textId="04F0F4FF" w:rsidR="004E6FC3" w:rsidRDefault="00C601C7" w:rsidP="00C601C7">
      <w:r>
        <w:t>Hráč postupem času a hraním získá zkušenosti pro nové zbraně, jejich vylepšení, vylepšení hráče i jiné statistiky ovlivňující hráče. Plánované byli vylepšení, které mění nejen čísla, ale i hratelnost zbraní, avšak byli nakonec zjednodušené</w:t>
      </w:r>
      <w:r w:rsidR="008A6B36">
        <w:t>. Důvody byli mé programovací schopnosti a struktura kódu, která neumožňovala jednoduchou implementaci.</w:t>
      </w:r>
    </w:p>
    <w:p w14:paraId="0BED762F" w14:textId="6ED5DBE5" w:rsidR="00474BEF" w:rsidRDefault="00474BEF">
      <w:r>
        <w:t>Naučil jsem se i v</w:t>
      </w:r>
      <w:r w:rsidR="001316ED">
        <w:t xml:space="preserve"> programu</w:t>
      </w:r>
      <w:r>
        <w:t> blender. Zejména modelovat 3d objekty i jejich úpravu. V </w:t>
      </w:r>
      <w:proofErr w:type="spellStart"/>
      <w:r>
        <w:t>blenderu</w:t>
      </w:r>
      <w:proofErr w:type="spellEnd"/>
      <w:r>
        <w:t xml:space="preserve"> jsem objekty i modely, vytvářel jsem objektů UV mapy a následně na nich přidával textury. Neposlední řadě jsem upravoval </w:t>
      </w:r>
      <w:proofErr w:type="spellStart"/>
      <w:r>
        <w:t>shadery</w:t>
      </w:r>
      <w:proofErr w:type="spellEnd"/>
      <w:r>
        <w:t xml:space="preserve"> i animace pro nepřátele.</w:t>
      </w:r>
      <w:r w:rsidR="001316ED">
        <w:t xml:space="preserve"> Tento program a umět s ním pracovat bude cenná zkušenost i do dalších projektů.</w:t>
      </w:r>
    </w:p>
    <w:p w14:paraId="65A5CD9C" w14:textId="77777777" w:rsidR="00D77ECD" w:rsidRDefault="00D77ECD" w:rsidP="00D77ECD">
      <w:r>
        <w:t xml:space="preserve">Projekt jako takový mi dal cenné zkušenosti do budoucího programování, zejména pracování s objektové programován. I práce s Unity a jak se využívají nástroje v něm jako fyzika předmětů, eventy, nebo i ukládání pomocí </w:t>
      </w:r>
      <w:proofErr w:type="spellStart"/>
      <w:r>
        <w:t>Playerprefs</w:t>
      </w:r>
      <w:proofErr w:type="spellEnd"/>
      <w:r>
        <w:t>. Projekt ale zasahoval i do spoustu jiných odvětví jako je správa vlastního času i že se musím s volnočasovými aktivity uskromnit, i že pracuji na dlouhodobém projektu mi pomáhá se zlepšovat v syntaxi a nutí mě to si dělat pořádek v souborech, v kódu i v plánování práce.</w:t>
      </w:r>
    </w:p>
    <w:p w14:paraId="558EE2F6" w14:textId="77777777" w:rsidR="00D77ECD" w:rsidRDefault="00D77ECD"/>
    <w:p w14:paraId="6F66EE14" w14:textId="526EABED" w:rsidR="007354CE" w:rsidRDefault="007354CE">
      <w:r>
        <w:br w:type="page"/>
      </w:r>
    </w:p>
    <w:p w14:paraId="6C5B0010" w14:textId="448CD1B4" w:rsidR="00510A0D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60" w:name="_Toc137743578"/>
      <w:r>
        <w:lastRenderedPageBreak/>
        <w:t>Použitá literatura</w:t>
      </w:r>
      <w:bookmarkEnd w:id="60"/>
    </w:p>
    <w:sdt>
      <w:sdtPr>
        <w:id w:val="-211712616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109E4BD5" w14:textId="77777777" w:rsidR="00FC3217" w:rsidRDefault="00D14169" w:rsidP="00FC3217">
              <w:pPr>
                <w:pStyle w:val="Bibliografie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C3217">
                <w:rPr>
                  <w:noProof/>
                </w:rPr>
                <w:t xml:space="preserve">1. </w:t>
              </w:r>
              <w:r w:rsidR="00FC3217"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 w:rsidR="00FC3217">
                <w:rPr>
                  <w:b/>
                  <w:bCs/>
                  <w:noProof/>
                </w:rPr>
                <w:t>[Online] https://cs.wikipedia.org/wiki/Unity_(hern%C3%AD_engine).</w:t>
              </w:r>
            </w:p>
            <w:p w14:paraId="23CFE75F" w14:textId="0BC48CB7" w:rsidR="00FC3217" w:rsidRDefault="00FC3217" w:rsidP="00FC3217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JetBrains. </w:t>
              </w:r>
              <w:r>
                <w:rPr>
                  <w:b/>
                  <w:bCs/>
                  <w:noProof/>
                </w:rPr>
                <w:t>[Online] https://www.jetbrains.com/rider/.</w:t>
              </w:r>
            </w:p>
            <w:p w14:paraId="79EBFBCE" w14:textId="77777777" w:rsidR="00FC3217" w:rsidRDefault="00FC3217" w:rsidP="00FC3217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C#. </w:t>
              </w:r>
              <w:r>
                <w:rPr>
                  <w:b/>
                  <w:bCs/>
                  <w:noProof/>
                </w:rPr>
                <w:t>[Online] https://www.techtarget.com/whatis/definition/C-Sharp.</w:t>
              </w:r>
            </w:p>
            <w:p w14:paraId="6D27F4EF" w14:textId="77777777" w:rsidR="00FC3217" w:rsidRDefault="00FC3217" w:rsidP="00FC3217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Blender. </w:t>
              </w:r>
              <w:r>
                <w:rPr>
                  <w:b/>
                  <w:bCs/>
                  <w:noProof/>
                </w:rPr>
                <w:t>[Online] https://www.itnetwork.cz/blender/zaklady/uvod-do-tvorby-3d-grafiky-v-blenderu.</w:t>
              </w:r>
            </w:p>
            <w:p w14:paraId="30EC72A1" w14:textId="77777777" w:rsidR="00FC3217" w:rsidRDefault="00FC3217" w:rsidP="00FC3217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Gimp. </w:t>
              </w:r>
              <w:r>
                <w:rPr>
                  <w:b/>
                  <w:bCs/>
                  <w:noProof/>
                </w:rPr>
                <w:t>[Online] https://www.slunecnice.cz/sw/gimp-windows/.</w:t>
              </w:r>
            </w:p>
            <w:p w14:paraId="33C04B3A" w14:textId="4157C744" w:rsidR="00FA5BBF" w:rsidRDefault="00D14169" w:rsidP="00FC3217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  <w:r w:rsidR="003C3B8D" w:rsidRPr="003C3B8D">
                <w:rPr>
                  <w:b/>
                  <w:bCs/>
                </w:rPr>
                <w:t>LAGUE, Sebastian. </w:t>
              </w:r>
              <w:proofErr w:type="spellStart"/>
              <w:r w:rsidR="003C3B8D" w:rsidRPr="003C3B8D">
                <w:rPr>
                  <w:b/>
                  <w:bCs/>
                  <w:i/>
                  <w:iCs/>
                </w:rPr>
                <w:t>Character</w:t>
              </w:r>
              <w:proofErr w:type="spellEnd"/>
              <w:r w:rsidR="003C3B8D" w:rsidRPr="003C3B8D">
                <w:rPr>
                  <w:b/>
                  <w:bCs/>
                  <w:i/>
                  <w:iCs/>
                </w:rPr>
                <w:t xml:space="preserve"> </w:t>
              </w:r>
              <w:proofErr w:type="spellStart"/>
              <w:r w:rsidR="003C3B8D" w:rsidRPr="003C3B8D">
                <w:rPr>
                  <w:b/>
                  <w:bCs/>
                  <w:i/>
                  <w:iCs/>
                </w:rPr>
                <w:t>Creation</w:t>
              </w:r>
              <w:proofErr w:type="spellEnd"/>
              <w:r w:rsidR="003C3B8D" w:rsidRPr="003C3B8D">
                <w:rPr>
                  <w:b/>
                  <w:bCs/>
                </w:rPr>
                <w:t> [online]. 30. 10. 216 [cit. 2023-06-1</w:t>
              </w:r>
              <w:r w:rsidR="00FA5BBF">
                <w:rPr>
                  <w:b/>
                  <w:bCs/>
                </w:rPr>
                <w:t>6</w:t>
              </w:r>
              <w:r w:rsidR="003C3B8D" w:rsidRPr="003C3B8D">
                <w:rPr>
                  <w:b/>
                  <w:bCs/>
                </w:rPr>
                <w:t xml:space="preserve">]. Dostupné z: </w:t>
              </w:r>
              <w:hyperlink r:id="rId38" w:history="1">
                <w:r w:rsidR="003C3B8D" w:rsidRPr="0073197F">
                  <w:rPr>
                    <w:rStyle w:val="Hypertextovodkaz"/>
                    <w:b/>
                    <w:bCs/>
                  </w:rPr>
                  <w:t>https://www.youtube.com/watch?v=ZwD1UHNCzOc&amp;list=PLFt_AvWsXl0djuNM22htmz3BUtHHtOh7v&amp;index=12&amp;ab_channel=SebastianLague</w:t>
                </w:r>
              </w:hyperlink>
            </w:p>
            <w:p w14:paraId="0113BF03" w14:textId="2090ACFF" w:rsidR="00FA5BBF" w:rsidRDefault="00FA5BBF" w:rsidP="00FC3217">
              <w:pPr>
                <w:rPr>
                  <w:b/>
                  <w:bCs/>
                </w:rPr>
              </w:pPr>
              <w:proofErr w:type="spellStart"/>
              <w:r w:rsidRPr="00FA5BBF">
                <w:rPr>
                  <w:b/>
                  <w:bCs/>
                </w:rPr>
                <w:t>Samyam</w:t>
              </w:r>
              <w:proofErr w:type="spellEnd"/>
              <w:r w:rsidRPr="00FA5BBF">
                <w:rPr>
                  <w:b/>
                  <w:bCs/>
                </w:rPr>
                <w:t>. 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Control</w:t>
              </w:r>
              <w:proofErr w:type="spellEnd"/>
              <w:r w:rsidRPr="00FA5BBF">
                <w:rPr>
                  <w:b/>
                  <w:bCs/>
                  <w:i/>
                  <w:iCs/>
                </w:rPr>
                <w:t xml:space="preserve"> 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Rebinding</w:t>
              </w:r>
              <w:proofErr w:type="spellEnd"/>
              <w:r w:rsidRPr="00FA5BBF">
                <w:rPr>
                  <w:b/>
                  <w:bCs/>
                  <w:i/>
                  <w:iCs/>
                </w:rPr>
                <w:t xml:space="preserve"> 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with</w:t>
              </w:r>
              <w:proofErr w:type="spellEnd"/>
              <w:r w:rsidRPr="00FA5BBF">
                <w:rPr>
                  <w:b/>
                  <w:bCs/>
                  <w:i/>
                  <w:iCs/>
                </w:rPr>
                <w:t xml:space="preserve"> 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the</w:t>
              </w:r>
              <w:proofErr w:type="spellEnd"/>
              <w:r w:rsidRPr="00FA5BBF">
                <w:rPr>
                  <w:b/>
                  <w:bCs/>
                  <w:i/>
                  <w:iCs/>
                </w:rPr>
                <w:t xml:space="preserve"> New Input 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System</w:t>
              </w:r>
              <w:proofErr w:type="spellEnd"/>
              <w:r w:rsidRPr="00FA5BBF">
                <w:rPr>
                  <w:b/>
                  <w:bCs/>
                </w:rPr>
                <w:t> [online]. 11. 4. 2021 [cit. 2023-06-1</w:t>
              </w:r>
              <w:r>
                <w:rPr>
                  <w:b/>
                  <w:bCs/>
                </w:rPr>
                <w:t>6</w:t>
              </w:r>
              <w:r w:rsidRPr="00FA5BBF">
                <w:rPr>
                  <w:b/>
                  <w:bCs/>
                </w:rPr>
                <w:t xml:space="preserve">]. Dostupné z: </w:t>
              </w:r>
              <w:hyperlink r:id="rId39" w:history="1">
                <w:r w:rsidRPr="0073197F">
                  <w:rPr>
                    <w:rStyle w:val="Hypertextovodkaz"/>
                    <w:b/>
                    <w:bCs/>
                  </w:rPr>
                  <w:t>https://www.youtube.com/watch?v=csqVa2Vimao&amp;ab_channel=samyam</w:t>
                </w:r>
              </w:hyperlink>
            </w:p>
            <w:p w14:paraId="7C65D4E2" w14:textId="1FDF697A" w:rsidR="00FA5BBF" w:rsidRDefault="00FA5BBF" w:rsidP="00FC3217">
              <w:pPr>
                <w:rPr>
                  <w:b/>
                  <w:bCs/>
                </w:rPr>
              </w:pPr>
              <w:r w:rsidRPr="00FA5BBF">
                <w:rPr>
                  <w:b/>
                  <w:bCs/>
                  <w:i/>
                  <w:iCs/>
                </w:rPr>
                <w:t xml:space="preserve">Unity User 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Manual</w:t>
              </w:r>
              <w:proofErr w:type="spellEnd"/>
              <w:r w:rsidRPr="00FA5BBF">
                <w:rPr>
                  <w:b/>
                  <w:bCs/>
                </w:rPr>
                <w:t xml:space="preserve"> [online]. [cit. 2023-06-15]. Dostupné z: </w:t>
              </w:r>
              <w:hyperlink r:id="rId40" w:history="1">
                <w:r w:rsidRPr="0073197F">
                  <w:rPr>
                    <w:rStyle w:val="Hypertextovodkaz"/>
                    <w:b/>
                    <w:bCs/>
                  </w:rPr>
                  <w:t>https://docs.unity3d.com/Manual/index.html</w:t>
                </w:r>
              </w:hyperlink>
            </w:p>
            <w:p w14:paraId="376B34D2" w14:textId="014B549C" w:rsidR="00FA5BBF" w:rsidRDefault="00FA5BBF" w:rsidP="00FC3217">
              <w:r w:rsidRPr="00FA5BBF">
                <w:rPr>
                  <w:b/>
                  <w:bCs/>
                </w:rPr>
                <w:t>CORPVS. 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Electronic</w:t>
              </w:r>
              <w:proofErr w:type="spellEnd"/>
              <w:r w:rsidRPr="00FA5BBF">
                <w:rPr>
                  <w:b/>
                  <w:bCs/>
                  <w:i/>
                  <w:iCs/>
                </w:rPr>
                <w:t xml:space="preserve"> Music </w:t>
              </w:r>
              <w:proofErr w:type="spellStart"/>
              <w:r w:rsidRPr="00FA5BBF">
                <w:rPr>
                  <w:b/>
                  <w:bCs/>
                  <w:i/>
                  <w:iCs/>
                </w:rPr>
                <w:t>Songpack</w:t>
              </w:r>
              <w:proofErr w:type="spellEnd"/>
              <w:r w:rsidRPr="00FA5BBF">
                <w:rPr>
                  <w:b/>
                  <w:bCs/>
                </w:rPr>
                <w:t> [online]. 7. 7. 2022 [cit. 2023-06-1</w:t>
              </w:r>
              <w:r>
                <w:rPr>
                  <w:b/>
                  <w:bCs/>
                </w:rPr>
                <w:t>6</w:t>
              </w:r>
              <w:r w:rsidRPr="00FA5BBF">
                <w:rPr>
                  <w:b/>
                  <w:bCs/>
                </w:rPr>
                <w:t xml:space="preserve">]. Dostupné z: </w:t>
              </w:r>
              <w:hyperlink r:id="rId41" w:history="1">
                <w:r w:rsidRPr="0073197F">
                  <w:rPr>
                    <w:rStyle w:val="Hypertextovodkaz"/>
                    <w:b/>
                    <w:bCs/>
                  </w:rPr>
                  <w:t>https://assetstore.unity.com/packages/audio/music/electronic/electronic-music-songpack-214055</w:t>
                </w:r>
              </w:hyperlink>
            </w:p>
          </w:sdtContent>
        </w:sdt>
        <w:p w14:paraId="4C955DBB" w14:textId="0BE21300" w:rsidR="00FA5BBF" w:rsidRDefault="00FA5BBF" w:rsidP="00FC3217">
          <w:pPr>
            <w:rPr>
              <w:b/>
              <w:bCs/>
            </w:rPr>
          </w:pPr>
          <w:proofErr w:type="spellStart"/>
          <w:r w:rsidRPr="00FA5BBF">
            <w:rPr>
              <w:b/>
              <w:bCs/>
            </w:rPr>
            <w:t>Dustyroom</w:t>
          </w:r>
          <w:proofErr w:type="spellEnd"/>
          <w:r w:rsidRPr="00FA5BBF">
            <w:rPr>
              <w:b/>
              <w:bCs/>
            </w:rPr>
            <w:t>. </w:t>
          </w:r>
          <w:r w:rsidRPr="00FA5BBF">
            <w:rPr>
              <w:b/>
              <w:bCs/>
              <w:i/>
              <w:iCs/>
            </w:rPr>
            <w:t xml:space="preserve">Retro </w:t>
          </w:r>
          <w:proofErr w:type="spellStart"/>
          <w:r w:rsidRPr="00FA5BBF">
            <w:rPr>
              <w:b/>
              <w:bCs/>
              <w:i/>
              <w:iCs/>
            </w:rPr>
            <w:t>Aesthetics</w:t>
          </w:r>
          <w:proofErr w:type="spellEnd"/>
          <w:r w:rsidRPr="00FA5BBF">
            <w:rPr>
              <w:b/>
              <w:bCs/>
            </w:rPr>
            <w:t> [online]. 1</w:t>
          </w:r>
          <w:r w:rsidR="00132A1B">
            <w:rPr>
              <w:b/>
              <w:bCs/>
            </w:rPr>
            <w:t>6</w:t>
          </w:r>
          <w:r w:rsidRPr="00FA5BBF">
            <w:rPr>
              <w:b/>
              <w:bCs/>
            </w:rPr>
            <w:t>. 1</w:t>
          </w:r>
          <w:r w:rsidR="00132A1B">
            <w:rPr>
              <w:b/>
              <w:bCs/>
            </w:rPr>
            <w:t>1</w:t>
          </w:r>
          <w:r w:rsidRPr="00FA5BBF">
            <w:rPr>
              <w:b/>
              <w:bCs/>
            </w:rPr>
            <w:t>. 2020 [cit. 2023-06-1</w:t>
          </w:r>
          <w:r>
            <w:rPr>
              <w:b/>
              <w:bCs/>
            </w:rPr>
            <w:t>6</w:t>
          </w:r>
          <w:r w:rsidRPr="00FA5BBF">
            <w:rPr>
              <w:b/>
              <w:bCs/>
            </w:rPr>
            <w:t xml:space="preserve">]. Dostupné z: </w:t>
          </w:r>
          <w:hyperlink r:id="rId42" w:history="1">
            <w:r w:rsidRPr="0073197F">
              <w:rPr>
                <w:rStyle w:val="Hypertextovodkaz"/>
                <w:b/>
                <w:bCs/>
              </w:rPr>
              <w:t>https://assetstore.unity.com/packages/tools/particles-effects/retro-aesthetics-79538</w:t>
            </w:r>
          </w:hyperlink>
        </w:p>
        <w:p w14:paraId="18145482" w14:textId="4B0E3771" w:rsidR="00132A1B" w:rsidRDefault="00132A1B" w:rsidP="00FC3217">
          <w:pPr>
            <w:rPr>
              <w:b/>
              <w:bCs/>
            </w:rPr>
          </w:pPr>
          <w:r w:rsidRPr="00132A1B">
            <w:rPr>
              <w:b/>
              <w:bCs/>
            </w:rPr>
            <w:t>Unity Technologies. </w:t>
          </w:r>
          <w:proofErr w:type="spellStart"/>
          <w:r w:rsidRPr="00132A1B">
            <w:rPr>
              <w:b/>
              <w:bCs/>
              <w:i/>
              <w:iCs/>
            </w:rPr>
            <w:t>Partiple</w:t>
          </w:r>
          <w:proofErr w:type="spellEnd"/>
          <w:r w:rsidRPr="00132A1B">
            <w:rPr>
              <w:b/>
              <w:bCs/>
              <w:i/>
              <w:iCs/>
            </w:rPr>
            <w:t xml:space="preserve"> </w:t>
          </w:r>
          <w:proofErr w:type="spellStart"/>
          <w:r w:rsidRPr="00132A1B">
            <w:rPr>
              <w:b/>
              <w:bCs/>
              <w:i/>
              <w:iCs/>
            </w:rPr>
            <w:t>Pack</w:t>
          </w:r>
          <w:proofErr w:type="spellEnd"/>
          <w:r w:rsidRPr="00132A1B">
            <w:rPr>
              <w:b/>
              <w:bCs/>
            </w:rPr>
            <w:t xml:space="preserve"> [online]. 8. 3. 2023 [cit. 2023-06-15]. Dostupné z: </w:t>
          </w:r>
          <w:hyperlink r:id="rId43" w:history="1">
            <w:r w:rsidRPr="0073197F">
              <w:rPr>
                <w:rStyle w:val="Hypertextovodkaz"/>
                <w:b/>
                <w:bCs/>
              </w:rPr>
              <w:t>https://assetstore.unity.com/packages/vfx/particles/particle-pack-127325</w:t>
            </w:r>
          </w:hyperlink>
        </w:p>
        <w:p w14:paraId="5F75B025" w14:textId="42537DF7" w:rsidR="00D14169" w:rsidRPr="00FA5BBF" w:rsidRDefault="00000000" w:rsidP="00FC3217">
          <w:pPr>
            <w:rPr>
              <w:b/>
              <w:bCs/>
            </w:rPr>
          </w:pPr>
        </w:p>
      </w:sdtContent>
    </w:sdt>
    <w:p w14:paraId="517A898D" w14:textId="7F4A9A8E" w:rsidR="007354CE" w:rsidRDefault="007354CE" w:rsidP="00D14169">
      <w:r>
        <w:br w:type="page"/>
      </w:r>
    </w:p>
    <w:p w14:paraId="35339874" w14:textId="0BB1DFE6" w:rsidR="007354CE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61" w:name="_Toc137743579"/>
      <w:r>
        <w:lastRenderedPageBreak/>
        <w:t>Seznam obrázků</w:t>
      </w:r>
      <w:bookmarkEnd w:id="61"/>
    </w:p>
    <w:p w14:paraId="288802A6" w14:textId="2829899F" w:rsidR="00FC3217" w:rsidRDefault="00111473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44" w:anchor="_Toc137744317" w:history="1">
        <w:r w:rsidR="00FC3217" w:rsidRPr="00BE1A90">
          <w:rPr>
            <w:rStyle w:val="Hypertextovodkaz"/>
            <w:noProof/>
          </w:rPr>
          <w:t>Obrázek 1</w:t>
        </w:r>
        <w:r w:rsidR="00FC3217" w:rsidRPr="00FC3217">
          <w:rPr>
            <w:rStyle w:val="Hypertextovodkaz"/>
            <w:noProof/>
          </w:rPr>
          <w:t xml:space="preserve"> https://www.britannica.com/topic/Doom</w:t>
        </w:r>
        <w:r w:rsidR="00FC3217">
          <w:rPr>
            <w:noProof/>
            <w:webHidden/>
          </w:rPr>
          <w:tab/>
        </w:r>
        <w:r w:rsidR="00FC3217">
          <w:rPr>
            <w:noProof/>
            <w:webHidden/>
          </w:rPr>
          <w:fldChar w:fldCharType="begin"/>
        </w:r>
        <w:r w:rsidR="00FC3217">
          <w:rPr>
            <w:noProof/>
            <w:webHidden/>
          </w:rPr>
          <w:instrText xml:space="preserve"> PAGEREF _Toc137744317 \h </w:instrText>
        </w:r>
        <w:r w:rsidR="00FC3217">
          <w:rPr>
            <w:noProof/>
            <w:webHidden/>
          </w:rPr>
        </w:r>
        <w:r w:rsidR="00FC3217">
          <w:rPr>
            <w:noProof/>
            <w:webHidden/>
          </w:rPr>
          <w:fldChar w:fldCharType="separate"/>
        </w:r>
        <w:r w:rsidR="00FC3217">
          <w:rPr>
            <w:noProof/>
            <w:webHidden/>
          </w:rPr>
          <w:t>8</w:t>
        </w:r>
        <w:r w:rsidR="00FC3217">
          <w:rPr>
            <w:noProof/>
            <w:webHidden/>
          </w:rPr>
          <w:fldChar w:fldCharType="end"/>
        </w:r>
      </w:hyperlink>
    </w:p>
    <w:p w14:paraId="04DA5F2B" w14:textId="3732360C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5" w:anchor="_Toc137744318" w:history="1">
        <w:r w:rsidRPr="00BE1A90">
          <w:rPr>
            <w:rStyle w:val="Hypertextovodkaz"/>
            <w:noProof/>
          </w:rPr>
          <w:t>Obrázek 2</w:t>
        </w:r>
        <w:r>
          <w:rPr>
            <w:rStyle w:val="Hypertextovodkaz"/>
            <w:noProof/>
          </w:rPr>
          <w:t xml:space="preserve"> </w:t>
        </w:r>
        <w:r w:rsidRPr="00FC3217">
          <w:rPr>
            <w:rStyle w:val="Hypertextovodkaz"/>
            <w:noProof/>
          </w:rPr>
          <w:t>https://store.steampowered.com/app/1229490/ULTRAKILL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1A553" w14:textId="5859F70C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6" w:anchor="_Toc137744319" w:history="1">
        <w:r w:rsidRPr="00BE1A90">
          <w:rPr>
            <w:rStyle w:val="Hypertextovodkaz"/>
            <w:noProof/>
          </w:rPr>
          <w:t>Obrázek 3</w:t>
        </w:r>
        <w:r w:rsidR="008F0444">
          <w:rPr>
            <w:rStyle w:val="Hypertextovodkaz"/>
            <w:noProof/>
          </w:rPr>
          <w:t xml:space="preserve"> </w:t>
        </w:r>
        <w:r w:rsidR="008F0444">
          <w:t>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03D8A" w14:textId="6303A394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7" w:anchor="_Toc137744320" w:history="1">
        <w:r w:rsidRPr="00BE1A90">
          <w:rPr>
            <w:rStyle w:val="Hypertextovodkaz"/>
            <w:noProof/>
          </w:rPr>
          <w:t>Obrázek 4</w:t>
        </w:r>
        <w:r w:rsidR="008F0444">
          <w:rPr>
            <w:rStyle w:val="Hypertextovodkaz"/>
            <w:noProof/>
          </w:rPr>
          <w:t xml:space="preserve"> </w:t>
        </w:r>
        <w:r w:rsidR="008F0444">
          <w:t>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35AF8C" w14:textId="775B1F0E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8" w:anchor="_Toc137744321" w:history="1">
        <w:r w:rsidRPr="00BE1A90">
          <w:rPr>
            <w:rStyle w:val="Hypertextovodkaz"/>
            <w:noProof/>
          </w:rPr>
          <w:t>Obrázek 5</w:t>
        </w:r>
        <w:r>
          <w:rPr>
            <w:rStyle w:val="Hypertextovodkaz"/>
            <w:noProof/>
          </w:rPr>
          <w:t xml:space="preserve"> </w:t>
        </w:r>
        <w:r w:rsidRPr="00FC3217">
          <w:rPr>
            <w:rStyle w:val="Hypertextovodkaz"/>
            <w:noProof/>
          </w:rPr>
          <w:t>https://logos-world.net/unity-is-a-new-3d-game-engine-with-a-new-identity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9C7496" w14:textId="7248A24A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9" w:anchor="_Toc137744322" w:history="1">
        <w:r w:rsidRPr="00BE1A90">
          <w:rPr>
            <w:rStyle w:val="Hypertextovodkaz"/>
            <w:noProof/>
          </w:rPr>
          <w:t>Obrázek 6</w:t>
        </w:r>
        <w:r>
          <w:rPr>
            <w:rStyle w:val="Hypertextovodkaz"/>
            <w:noProof/>
          </w:rPr>
          <w:t xml:space="preserve"> </w:t>
        </w:r>
        <w:r w:rsidRPr="00FC3217">
          <w:rPr>
            <w:rStyle w:val="Hypertextovodkaz"/>
            <w:noProof/>
          </w:rPr>
          <w:t>https://github.com/topics/jetbrains-r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317987" w14:textId="6F6DC3F5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50" w:anchor="_Toc137744323" w:history="1">
        <w:r w:rsidRPr="00BE1A90">
          <w:rPr>
            <w:rStyle w:val="Hypertextovodkaz"/>
            <w:noProof/>
          </w:rPr>
          <w:t>Obrázek 7</w:t>
        </w:r>
        <w:r w:rsidR="008F0444">
          <w:rPr>
            <w:rStyle w:val="Hypertextovodkaz"/>
            <w:noProof/>
          </w:rPr>
          <w:t xml:space="preserve"> </w:t>
        </w:r>
        <w:r w:rsidR="008F0444" w:rsidRPr="008F0444">
          <w:rPr>
            <w:rStyle w:val="Hypertextovodkaz"/>
            <w:noProof/>
          </w:rPr>
          <w:t>https://www.avenga.com/magazine/future-csharp-programming-languag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10247B" w14:textId="12451346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51" w:anchor="_Toc137744324" w:history="1">
        <w:r w:rsidRPr="00BE1A90">
          <w:rPr>
            <w:rStyle w:val="Hypertextovodkaz"/>
            <w:noProof/>
          </w:rPr>
          <w:t>Obrázek 8</w:t>
        </w:r>
        <w:r w:rsidR="008F0444">
          <w:rPr>
            <w:rStyle w:val="Hypertextovodkaz"/>
            <w:noProof/>
          </w:rPr>
          <w:t xml:space="preserve"> </w:t>
        </w:r>
        <w:r w:rsidR="008F0444" w:rsidRPr="008F0444">
          <w:rPr>
            <w:rStyle w:val="Hypertextovodkaz"/>
            <w:noProof/>
          </w:rPr>
          <w:t>https://www.avenga.com/magazine/future-csharp-programming-languag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46702" w14:textId="3AE4EA4A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52" w:anchor="_Toc137744325" w:history="1">
        <w:r w:rsidRPr="00BE1A90">
          <w:rPr>
            <w:rStyle w:val="Hypertextovodkaz"/>
            <w:noProof/>
          </w:rPr>
          <w:t>Obrázek 9</w:t>
        </w:r>
        <w:r w:rsidR="008F0444">
          <w:rPr>
            <w:rStyle w:val="Hypertextovodkaz"/>
            <w:noProof/>
          </w:rPr>
          <w:t xml:space="preserve"> </w:t>
        </w:r>
        <w:r w:rsidR="008F0444" w:rsidRPr="008F0444">
          <w:rPr>
            <w:rStyle w:val="Hypertextovodkaz"/>
            <w:noProof/>
          </w:rPr>
          <w:t>https://www.pngwing.com/en/search?q=gimp+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00C040" w14:textId="7AC86137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26" w:history="1">
        <w:r w:rsidRPr="00BE1A90">
          <w:rPr>
            <w:rStyle w:val="Hypertextovodkaz"/>
            <w:noProof/>
          </w:rPr>
          <w:t>Obrázek 10</w:t>
        </w:r>
        <w:r w:rsidR="008F0444">
          <w:rPr>
            <w:rStyle w:val="Hypertextovodkaz"/>
            <w:noProof/>
          </w:rPr>
          <w:t xml:space="preserve"> </w:t>
        </w:r>
        <w:r w:rsidR="008F0444">
          <w:t>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DC08ED" w14:textId="36DDE4B0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27" w:history="1">
        <w:r w:rsidRPr="00BE1A90">
          <w:rPr>
            <w:rStyle w:val="Hypertextovodkaz"/>
            <w:noProof/>
          </w:rPr>
          <w:t>Obrázek 11</w:t>
        </w:r>
        <w:r w:rsidR="008F0444">
          <w:rPr>
            <w:rStyle w:val="Hypertextovodkaz"/>
            <w:noProof/>
          </w:rPr>
          <w:t xml:space="preserve"> </w:t>
        </w:r>
        <w:r w:rsidR="008F0444">
          <w:t>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4F5659" w14:textId="4D3758EB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28" w:history="1">
        <w:r w:rsidRPr="00BE1A90">
          <w:rPr>
            <w:rStyle w:val="Hypertextovodkaz"/>
            <w:noProof/>
          </w:rPr>
          <w:t>Obrázek 12</w:t>
        </w:r>
        <w:r w:rsidR="008F0444">
          <w:rPr>
            <w:rStyle w:val="Hypertextovodkaz"/>
            <w:noProof/>
          </w:rPr>
          <w:t xml:space="preserve"> </w:t>
        </w:r>
        <w:r w:rsidR="008F0444">
          <w:t>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B05D8A" w14:textId="35146BA6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53" w:anchor="_Toc137744329" w:history="1">
        <w:r w:rsidRPr="00BE1A90">
          <w:rPr>
            <w:rStyle w:val="Hypertextovodkaz"/>
            <w:noProof/>
          </w:rPr>
          <w:t>Obrázek 13</w:t>
        </w:r>
        <w:r w:rsidR="008F0444" w:rsidRPr="008F0444">
          <w:t xml:space="preserve"> </w:t>
        </w:r>
        <w:r w:rsidR="008F0444">
          <w:t>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013C5E" w14:textId="2A3C1BA1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0" w:history="1">
        <w:r w:rsidRPr="00BE1A90">
          <w:rPr>
            <w:rStyle w:val="Hypertextovodkaz"/>
            <w:noProof/>
          </w:rPr>
          <w:t>Obrázek 14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5B5B2" w14:textId="5626ED9B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1" w:history="1">
        <w:r w:rsidRPr="00BE1A90">
          <w:rPr>
            <w:rStyle w:val="Hypertextovodkaz"/>
            <w:noProof/>
          </w:rPr>
          <w:t>Obrázek 15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C83573" w14:textId="4DA3F470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2" w:history="1">
        <w:r w:rsidRPr="00BE1A90">
          <w:rPr>
            <w:rStyle w:val="Hypertextovodkaz"/>
            <w:noProof/>
          </w:rPr>
          <w:t>Obrázek 16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B730B4" w14:textId="4DC4F510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3" w:history="1">
        <w:r w:rsidRPr="00BE1A90">
          <w:rPr>
            <w:rStyle w:val="Hypertextovodkaz"/>
            <w:noProof/>
          </w:rPr>
          <w:t>Obrázek 17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D43E82" w14:textId="01820B09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4" w:history="1">
        <w:r w:rsidRPr="00BE1A90">
          <w:rPr>
            <w:rStyle w:val="Hypertextovodkaz"/>
            <w:noProof/>
          </w:rPr>
          <w:t>Obrázek 18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6EE841" w14:textId="0A50B4CB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5" w:history="1">
        <w:r w:rsidRPr="00BE1A90">
          <w:rPr>
            <w:rStyle w:val="Hypertextovodkaz"/>
            <w:noProof/>
          </w:rPr>
          <w:t>Obrázek 19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D0D617" w14:textId="0101216A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6" w:history="1">
        <w:r w:rsidRPr="00BE1A90">
          <w:rPr>
            <w:rStyle w:val="Hypertextovodkaz"/>
            <w:noProof/>
          </w:rPr>
          <w:t>Obrázek 20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B1E6FA" w14:textId="53CAF1FC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7" w:history="1">
        <w:r w:rsidRPr="00BE1A90">
          <w:rPr>
            <w:rStyle w:val="Hypertextovodkaz"/>
            <w:noProof/>
          </w:rPr>
          <w:t>Obrázek 21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F6EE9F" w14:textId="68EA88DE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8" w:history="1">
        <w:r w:rsidRPr="00BE1A90">
          <w:rPr>
            <w:rStyle w:val="Hypertextovodkaz"/>
            <w:noProof/>
          </w:rPr>
          <w:t>Obrázek 22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2D0F85" w14:textId="4A896910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39" w:history="1">
        <w:r w:rsidRPr="00BE1A90">
          <w:rPr>
            <w:rStyle w:val="Hypertextovodkaz"/>
            <w:noProof/>
          </w:rPr>
          <w:t>Obrázek 23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B93F47" w14:textId="4E2CD036" w:rsidR="00FC3217" w:rsidRDefault="00FC3217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744340" w:history="1">
        <w:r w:rsidRPr="00BE1A90">
          <w:rPr>
            <w:rStyle w:val="Hypertextovodkaz"/>
            <w:noProof/>
          </w:rPr>
          <w:t>Obrázek 24</w:t>
        </w:r>
        <w:r w:rsidR="008F0444">
          <w:t xml:space="preserve"> vlastní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0E2237" w14:textId="5E4DEB0F" w:rsidR="002A4CA3" w:rsidRDefault="00111473" w:rsidP="008F0444">
      <w:r>
        <w:fldChar w:fldCharType="end"/>
      </w:r>
    </w:p>
    <w:p w14:paraId="34F1C011" w14:textId="77777777" w:rsidR="00990F04" w:rsidRPr="007354CE" w:rsidRDefault="00990F04" w:rsidP="002A4CA3"/>
    <w:p w14:paraId="6498DDD5" w14:textId="2AC3914E" w:rsidR="00716D78" w:rsidRPr="000739F7" w:rsidRDefault="00716D78" w:rsidP="002A4CA3"/>
    <w:sectPr w:rsidR="00716D78" w:rsidRPr="000739F7" w:rsidSect="00AC1A71">
      <w:footerReference w:type="default" r:id="rId54"/>
      <w:footerReference w:type="first" r:id="rId5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0951" w14:textId="77777777" w:rsidR="00FE4612" w:rsidRDefault="00FE4612" w:rsidP="00B02B33">
      <w:pPr>
        <w:spacing w:after="0" w:line="240" w:lineRule="auto"/>
      </w:pPr>
      <w:r>
        <w:separator/>
      </w:r>
    </w:p>
  </w:endnote>
  <w:endnote w:type="continuationSeparator" w:id="0">
    <w:p w14:paraId="002DE996" w14:textId="77777777" w:rsidR="00FE4612" w:rsidRDefault="00FE461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9B67" w14:textId="77777777" w:rsidR="00FE4612" w:rsidRDefault="00FE4612" w:rsidP="00B02B33">
      <w:pPr>
        <w:spacing w:after="0" w:line="240" w:lineRule="auto"/>
      </w:pPr>
      <w:r>
        <w:separator/>
      </w:r>
    </w:p>
  </w:footnote>
  <w:footnote w:type="continuationSeparator" w:id="0">
    <w:p w14:paraId="7D7ED0AD" w14:textId="77777777" w:rsidR="00FE4612" w:rsidRDefault="00FE461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281">
    <w:abstractNumId w:val="5"/>
  </w:num>
  <w:num w:numId="2" w16cid:durableId="22099392">
    <w:abstractNumId w:val="0"/>
  </w:num>
  <w:num w:numId="3" w16cid:durableId="1267270238">
    <w:abstractNumId w:val="3"/>
  </w:num>
  <w:num w:numId="4" w16cid:durableId="910889184">
    <w:abstractNumId w:val="2"/>
  </w:num>
  <w:num w:numId="5" w16cid:durableId="371544072">
    <w:abstractNumId w:val="4"/>
  </w:num>
  <w:num w:numId="6" w16cid:durableId="4530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5704"/>
    <w:rsid w:val="00035C69"/>
    <w:rsid w:val="0003693E"/>
    <w:rsid w:val="00044999"/>
    <w:rsid w:val="00057502"/>
    <w:rsid w:val="000704D9"/>
    <w:rsid w:val="000739F7"/>
    <w:rsid w:val="000A7168"/>
    <w:rsid w:val="001020DB"/>
    <w:rsid w:val="00111473"/>
    <w:rsid w:val="001316ED"/>
    <w:rsid w:val="00132A1B"/>
    <w:rsid w:val="0018010B"/>
    <w:rsid w:val="0018351C"/>
    <w:rsid w:val="00195CEA"/>
    <w:rsid w:val="001F0B00"/>
    <w:rsid w:val="002120FE"/>
    <w:rsid w:val="002211A8"/>
    <w:rsid w:val="00223807"/>
    <w:rsid w:val="002275F4"/>
    <w:rsid w:val="002779D0"/>
    <w:rsid w:val="00293BCB"/>
    <w:rsid w:val="002A4CA3"/>
    <w:rsid w:val="002A4F94"/>
    <w:rsid w:val="002B1B38"/>
    <w:rsid w:val="002B35A1"/>
    <w:rsid w:val="002D0C35"/>
    <w:rsid w:val="002D6DF5"/>
    <w:rsid w:val="00307B45"/>
    <w:rsid w:val="003812B7"/>
    <w:rsid w:val="0039209C"/>
    <w:rsid w:val="00394D3F"/>
    <w:rsid w:val="0039593B"/>
    <w:rsid w:val="003B0D93"/>
    <w:rsid w:val="003C3B8D"/>
    <w:rsid w:val="003C4CE3"/>
    <w:rsid w:val="003F75E5"/>
    <w:rsid w:val="00471ADC"/>
    <w:rsid w:val="00474BEF"/>
    <w:rsid w:val="004A0645"/>
    <w:rsid w:val="004E6FC3"/>
    <w:rsid w:val="00510A0D"/>
    <w:rsid w:val="00553E88"/>
    <w:rsid w:val="00575E6D"/>
    <w:rsid w:val="005D2131"/>
    <w:rsid w:val="005E2CEB"/>
    <w:rsid w:val="006146B1"/>
    <w:rsid w:val="00622411"/>
    <w:rsid w:val="00630B76"/>
    <w:rsid w:val="006401C7"/>
    <w:rsid w:val="00644D16"/>
    <w:rsid w:val="00666BF4"/>
    <w:rsid w:val="006C1CB2"/>
    <w:rsid w:val="006E32D7"/>
    <w:rsid w:val="0070155D"/>
    <w:rsid w:val="00703E17"/>
    <w:rsid w:val="00716D78"/>
    <w:rsid w:val="007354CE"/>
    <w:rsid w:val="00735864"/>
    <w:rsid w:val="007619C0"/>
    <w:rsid w:val="0079387C"/>
    <w:rsid w:val="007C4C0C"/>
    <w:rsid w:val="00825E18"/>
    <w:rsid w:val="008279DE"/>
    <w:rsid w:val="008310F0"/>
    <w:rsid w:val="00841961"/>
    <w:rsid w:val="00843F67"/>
    <w:rsid w:val="00850A95"/>
    <w:rsid w:val="00867188"/>
    <w:rsid w:val="008773BC"/>
    <w:rsid w:val="008A5382"/>
    <w:rsid w:val="008A6B36"/>
    <w:rsid w:val="008F0444"/>
    <w:rsid w:val="00922362"/>
    <w:rsid w:val="0093376E"/>
    <w:rsid w:val="0094464D"/>
    <w:rsid w:val="00951DF2"/>
    <w:rsid w:val="00963F07"/>
    <w:rsid w:val="00990F04"/>
    <w:rsid w:val="009B71B4"/>
    <w:rsid w:val="009C5688"/>
    <w:rsid w:val="009C5C76"/>
    <w:rsid w:val="009E79C5"/>
    <w:rsid w:val="009F4442"/>
    <w:rsid w:val="00A05269"/>
    <w:rsid w:val="00A42DF8"/>
    <w:rsid w:val="00A820A2"/>
    <w:rsid w:val="00A863F7"/>
    <w:rsid w:val="00AA58F8"/>
    <w:rsid w:val="00AB6ACD"/>
    <w:rsid w:val="00AC0B2C"/>
    <w:rsid w:val="00AC1A71"/>
    <w:rsid w:val="00AE0E07"/>
    <w:rsid w:val="00AE2A94"/>
    <w:rsid w:val="00AF67B8"/>
    <w:rsid w:val="00B02B33"/>
    <w:rsid w:val="00B16079"/>
    <w:rsid w:val="00B1782F"/>
    <w:rsid w:val="00B3071A"/>
    <w:rsid w:val="00B57E01"/>
    <w:rsid w:val="00B67D4F"/>
    <w:rsid w:val="00B740E8"/>
    <w:rsid w:val="00B76F08"/>
    <w:rsid w:val="00BA660D"/>
    <w:rsid w:val="00BB198A"/>
    <w:rsid w:val="00BD15BE"/>
    <w:rsid w:val="00BD3027"/>
    <w:rsid w:val="00C41FF3"/>
    <w:rsid w:val="00C50B30"/>
    <w:rsid w:val="00C601C7"/>
    <w:rsid w:val="00C7385C"/>
    <w:rsid w:val="00C84BE5"/>
    <w:rsid w:val="00CA3BE1"/>
    <w:rsid w:val="00CD205A"/>
    <w:rsid w:val="00CE2309"/>
    <w:rsid w:val="00D14169"/>
    <w:rsid w:val="00D26C28"/>
    <w:rsid w:val="00D324A6"/>
    <w:rsid w:val="00D56E17"/>
    <w:rsid w:val="00D77ECD"/>
    <w:rsid w:val="00DC3662"/>
    <w:rsid w:val="00E27FAD"/>
    <w:rsid w:val="00E35D82"/>
    <w:rsid w:val="00E35ED5"/>
    <w:rsid w:val="00E7696F"/>
    <w:rsid w:val="00E84AEB"/>
    <w:rsid w:val="00ED261D"/>
    <w:rsid w:val="00ED2A91"/>
    <w:rsid w:val="00EF1BD0"/>
    <w:rsid w:val="00F06855"/>
    <w:rsid w:val="00F82C15"/>
    <w:rsid w:val="00F843A4"/>
    <w:rsid w:val="00F85A20"/>
    <w:rsid w:val="00FA5BBF"/>
    <w:rsid w:val="00FC3217"/>
    <w:rsid w:val="00FD6845"/>
    <w:rsid w:val="00FE4612"/>
    <w:rsid w:val="01BDFED5"/>
    <w:rsid w:val="05EA236C"/>
    <w:rsid w:val="2C4C731A"/>
    <w:rsid w:val="398D8B41"/>
    <w:rsid w:val="6CC1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44D16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211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2D6DF5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111473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D14169"/>
  </w:style>
  <w:style w:type="character" w:styleId="Zstupntext">
    <w:name w:val="Placeholder Text"/>
    <w:basedOn w:val="Standardnpsmoodstavce"/>
    <w:uiPriority w:val="99"/>
    <w:semiHidden/>
    <w:rsid w:val="00BB1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csqVa2Vimao&amp;ab_channel=samya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s://assetstore.unity.com/packages/tools/particles-effects/retro-aesthetics-79538" TargetMode="External"/><Relationship Id="rId47" Type="http://schemas.openxmlformats.org/officeDocument/2006/relationships/hyperlink" Target="file:///C:\Users\mata\Documents\GitHub\PL\Bezdeka_Dokumentace.docx" TargetMode="External"/><Relationship Id="rId50" Type="http://schemas.openxmlformats.org/officeDocument/2006/relationships/hyperlink" Target="file:///C:\Users\mata\Documents\GitHub\PL\Bezdeka_Dokumentace.docx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ocs.unity3d.com/Manual/index.html" TargetMode="External"/><Relationship Id="rId45" Type="http://schemas.openxmlformats.org/officeDocument/2006/relationships/hyperlink" Target="file:///C:\Users\mata\Documents\GitHub\PL\Bezdeka_Dokumentace.docx" TargetMode="External"/><Relationship Id="rId53" Type="http://schemas.openxmlformats.org/officeDocument/2006/relationships/hyperlink" Target="file:///C:\Users\mata\Documents\GitHub\PL\Bezdeka_Dokumentace.docx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assetstore.unity.com/packages/vfx/particles/particle-pack-127325" TargetMode="External"/><Relationship Id="rId48" Type="http://schemas.openxmlformats.org/officeDocument/2006/relationships/hyperlink" Target="file:///C:\Users\mata\Documents\GitHub\PL\Bezdeka_Dokumentace.docx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mata\Documents\GitHub\PL\Bezdeka_Dokumentace.docx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youtube.com/watch?v=ZwD1UHNCzOc&amp;list=PLFt_AvWsXl0djuNM22htmz3BUtHHtOh7v&amp;index=12&amp;ab_channel=SebastianLague" TargetMode="External"/><Relationship Id="rId46" Type="http://schemas.openxmlformats.org/officeDocument/2006/relationships/hyperlink" Target="file:///C:\Users\mata\Documents\GitHub\PL\Bezdeka_Dokumentac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ssetstore.unity.com/packages/audio/music/electronic/electronic-music-songpack-214055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file:///C:\Users\mata\Documents\GitHub\PL\Bezdeka_Dokumentace.docx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file:///C:\Users\mata\Documents\GitHub\PL\Bezdeka_Dokumentace.docx" TargetMode="External"/><Relationship Id="rId52" Type="http://schemas.openxmlformats.org/officeDocument/2006/relationships/hyperlink" Target="file:///C:\Users\mata\Documents\GitHub\PL\Bezdeka_Dokumentace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Pisto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65</c:v>
                </c:pt>
                <c:pt idx="1">
                  <c:v>9</c:v>
                </c:pt>
                <c:pt idx="2" formatCode="0.00">
                  <c:v>85</c:v>
                </c:pt>
                <c:pt idx="3" formatCode="0.00">
                  <c:v>2.2000000000000002</c:v>
                </c:pt>
                <c:pt idx="4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B-4E63-8C65-E9785386BFAA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amop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240</c:v>
                </c:pt>
                <c:pt idx="1">
                  <c:v>20</c:v>
                </c:pt>
                <c:pt idx="2" formatCode="0.00">
                  <c:v>160</c:v>
                </c:pt>
                <c:pt idx="3" formatCode="0.00">
                  <c:v>3.5</c:v>
                </c:pt>
                <c:pt idx="4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B-4E63-8C65-E9785386BFAA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Útočná puš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D$3:$D$7</c:f>
              <c:numCache>
                <c:formatCode>General</c:formatCode>
                <c:ptCount val="5"/>
                <c:pt idx="0">
                  <c:v>65</c:v>
                </c:pt>
                <c:pt idx="1">
                  <c:v>20</c:v>
                </c:pt>
                <c:pt idx="2" formatCode="0.00">
                  <c:v>260</c:v>
                </c:pt>
                <c:pt idx="3" formatCode="0.00">
                  <c:v>3.8</c:v>
                </c:pt>
                <c:pt idx="4" formatCode="0.0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B-4E63-8C65-E9785386BFAA}"/>
            </c:ext>
          </c:extLst>
        </c:ser>
        <c:ser>
          <c:idx val="3"/>
          <c:order val="3"/>
          <c:tx>
            <c:strRef>
              <c:f>List1!$E$2</c:f>
              <c:strCache>
                <c:ptCount val="1"/>
                <c:pt idx="0">
                  <c:v>Brokovni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E$3:$E$7</c:f>
              <c:numCache>
                <c:formatCode>General</c:formatCode>
                <c:ptCount val="5"/>
                <c:pt idx="0">
                  <c:v>600</c:v>
                </c:pt>
                <c:pt idx="1">
                  <c:v>5</c:v>
                </c:pt>
                <c:pt idx="2" formatCode="0.00">
                  <c:v>125</c:v>
                </c:pt>
                <c:pt idx="3" formatCode="0.00">
                  <c:v>4.2</c:v>
                </c:pt>
                <c:pt idx="4" formatCode="0.0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1B-4E63-8C65-E9785386B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28051424"/>
        <c:axId val="728053344"/>
      </c:barChart>
      <c:catAx>
        <c:axId val="72805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053344"/>
        <c:crosses val="autoZero"/>
        <c:auto val="1"/>
        <c:lblAlgn val="ctr"/>
        <c:lblOffset val="100"/>
        <c:noMultiLvlLbl val="0"/>
      </c:catAx>
      <c:valAx>
        <c:axId val="728053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2805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b39a0-e428-4fa2-823f-61c0c676bbed">
      <Terms xmlns="http://schemas.microsoft.com/office/infopath/2007/PartnerControls"/>
    </lcf76f155ced4ddcb4097134ff3c332f>
    <TaxCatchAll xmlns="c3e65571-a390-4c9e-b8e9-5d531d8bbe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</b:Tag>
    <b:SourceType>InternetSite</b:SourceType>
    <b:Guid>{F4E6C279-9222-454F-A482-B9E0894DDEDA}</b:Guid>
    <b:InternetSiteTitle>Wikipedia</b:InternetSiteTitle>
    <b:URL>https://cs.wikipedia.org/wiki/Unity_(hern%C3%AD_engine)</b:URL>
    <b:RefOrder>1</b:RefOrder>
  </b:Source>
  <b:Source>
    <b:Tag>Jet</b:Tag>
    <b:SourceType>InternetSite</b:SourceType>
    <b:Guid>{E66F1AEB-D031-404E-BB18-8BF03FACED97}</b:Guid>
    <b:InternetSiteTitle>JetBrains</b:InternetSiteTitle>
    <b:URL>https://www.jetbrains.com/rider/</b:URL>
    <b:RefOrder>2</b:RefOrder>
  </b:Source>
  <b:Source>
    <b:Tag>C</b:Tag>
    <b:SourceType>InternetSite</b:SourceType>
    <b:Guid>{283268DC-F745-4CFF-AD3B-4270281F89D0}</b:Guid>
    <b:InternetSiteTitle>C#</b:InternetSiteTitle>
    <b:URL>https://www.techtarget.com/whatis/definition/C-Sharp</b:URL>
    <b:RefOrder>3</b:RefOrder>
  </b:Source>
  <b:Source>
    <b:Tag>Ble</b:Tag>
    <b:SourceType>InternetSite</b:SourceType>
    <b:Guid>{A312F71B-27E9-4618-92EA-819D144EE3F7}</b:Guid>
    <b:InternetSiteTitle>Blender</b:InternetSiteTitle>
    <b:URL>https://www.itnetwork.cz/blender/zaklady/uvod-do-tvorby-3d-grafiky-v-blenderu</b:URL>
    <b:RefOrder>4</b:RefOrder>
  </b:Source>
  <b:Source>
    <b:Tag>Gim</b:Tag>
    <b:SourceType>InternetSite</b:SourceType>
    <b:Guid>{74CAEF49-40ED-40A1-AD5F-E216E68EEB90}</b:Guid>
    <b:InternetSiteTitle>Gimp</b:InternetSiteTitle>
    <b:URL>https://www.slunecnice.cz/sw/gimp-windows/</b:URL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13" ma:contentTypeDescription="Vytvoří nový dokument" ma:contentTypeScope="" ma:versionID="fb1a618f28ee5198d74993b29ecc5510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16d6329384b2555acb401aa6716a3d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3d9cdf-bc59-421b-9c47-97ddbc03be50}" ma:internalName="TaxCatchAll" ma:showField="CatchAllData" ma:web="c3e65571-a390-4c9e-b8e9-5d531d8b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4243235-4f33-4866-884a-6de04736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  <ds:schemaRef ds:uri="754b39a0-e428-4fa2-823f-61c0c676bbed"/>
    <ds:schemaRef ds:uri="c3e65571-a390-4c9e-b8e9-5d531d8bbe37"/>
  </ds:schemaRefs>
</ds:datastoreItem>
</file>

<file path=customXml/itemProps3.xml><?xml version="1.0" encoding="utf-8"?>
<ds:datastoreItem xmlns:ds="http://schemas.openxmlformats.org/officeDocument/2006/customXml" ds:itemID="{84A1C4F6-DC3B-45BF-BCEA-531C69B9A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BBCE9-A25C-4042-8AC6-70A025A2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5</Pages>
  <Words>2965</Words>
  <Characters>1749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těj Bezděka (3ITB)</cp:lastModifiedBy>
  <cp:revision>14</cp:revision>
  <dcterms:created xsi:type="dcterms:W3CDTF">2023-01-15T01:44:00Z</dcterms:created>
  <dcterms:modified xsi:type="dcterms:W3CDTF">2023-06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